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02" w:rsidRPr="00E543ED" w:rsidRDefault="00861C02" w:rsidP="00861C02">
      <w:pPr>
        <w:jc w:val="center"/>
        <w:rPr>
          <w:b/>
          <w:smallCaps/>
          <w:sz w:val="32"/>
        </w:rPr>
      </w:pPr>
      <w:r w:rsidRPr="00E543ED">
        <w:rPr>
          <w:b/>
          <w:smallCaps/>
          <w:sz w:val="32"/>
        </w:rPr>
        <w:t>Veglia Vigiliare per l’Apertura del</w:t>
      </w:r>
    </w:p>
    <w:p w:rsidR="00861C02" w:rsidRPr="00E543ED" w:rsidRDefault="00861C02" w:rsidP="00861C02">
      <w:pPr>
        <w:jc w:val="center"/>
        <w:rPr>
          <w:b/>
          <w:smallCaps/>
          <w:sz w:val="36"/>
        </w:rPr>
      </w:pPr>
      <w:r w:rsidRPr="00E543ED">
        <w:rPr>
          <w:b/>
          <w:smallCaps/>
          <w:sz w:val="36"/>
        </w:rPr>
        <w:t>Giubileo della Misericordia</w:t>
      </w:r>
    </w:p>
    <w:p w:rsidR="00861C02" w:rsidRPr="00E543ED" w:rsidRDefault="00861C02" w:rsidP="001B5804">
      <w:pPr>
        <w:rPr>
          <w:b/>
          <w:smallCaps/>
          <w:sz w:val="32"/>
        </w:rPr>
      </w:pPr>
    </w:p>
    <w:p w:rsidR="00FC3377" w:rsidRPr="00E543ED" w:rsidRDefault="00FC3377" w:rsidP="001B5804">
      <w:pPr>
        <w:rPr>
          <w:b/>
          <w:smallCaps/>
        </w:rPr>
      </w:pPr>
      <w:r w:rsidRPr="00E543ED">
        <w:rPr>
          <w:b/>
          <w:smallCaps/>
        </w:rPr>
        <w:t>Saluto</w:t>
      </w:r>
    </w:p>
    <w:p w:rsidR="00FC3377" w:rsidRPr="00E543ED" w:rsidRDefault="00FC3377" w:rsidP="001B5804">
      <w:pPr>
        <w:rPr>
          <w:sz w:val="32"/>
        </w:rPr>
      </w:pPr>
      <w:r w:rsidRPr="00E543ED">
        <w:rPr>
          <w:sz w:val="32"/>
        </w:rPr>
        <w:t xml:space="preserve">La grazia, la misericordia e la pace </w:t>
      </w:r>
    </w:p>
    <w:p w:rsidR="00FC3377" w:rsidRPr="00E543ED" w:rsidRDefault="00FC3377" w:rsidP="001B5804">
      <w:pPr>
        <w:rPr>
          <w:sz w:val="32"/>
        </w:rPr>
      </w:pPr>
      <w:r w:rsidRPr="00E543ED">
        <w:rPr>
          <w:sz w:val="32"/>
        </w:rPr>
        <w:t xml:space="preserve">da parte di Dio Padre, per mezzo di Gesù Cristo </w:t>
      </w:r>
    </w:p>
    <w:p w:rsidR="00FC3377" w:rsidRPr="00E543ED" w:rsidRDefault="00FC3377" w:rsidP="001B5804">
      <w:pPr>
        <w:rPr>
          <w:sz w:val="32"/>
        </w:rPr>
      </w:pPr>
      <w:r w:rsidRPr="00E543ED">
        <w:rPr>
          <w:sz w:val="32"/>
        </w:rPr>
        <w:t xml:space="preserve">nello Spirito Santo, </w:t>
      </w:r>
    </w:p>
    <w:p w:rsidR="00FC3377" w:rsidRPr="00E543ED" w:rsidRDefault="00FC3377" w:rsidP="001B5804">
      <w:pPr>
        <w:rPr>
          <w:sz w:val="32"/>
        </w:rPr>
      </w:pPr>
      <w:r w:rsidRPr="00E543ED">
        <w:rPr>
          <w:sz w:val="32"/>
        </w:rPr>
        <w:t>sia con voi.</w:t>
      </w:r>
    </w:p>
    <w:p w:rsidR="00FC3377" w:rsidRPr="00E543ED" w:rsidRDefault="00FC3377" w:rsidP="001B5804">
      <w:pPr>
        <w:rPr>
          <w:sz w:val="32"/>
        </w:rPr>
      </w:pPr>
      <w:r w:rsidRPr="00E543ED">
        <w:rPr>
          <w:b/>
          <w:sz w:val="32"/>
        </w:rPr>
        <w:t>R</w:t>
      </w:r>
      <w:r w:rsidRPr="00E543ED">
        <w:rPr>
          <w:sz w:val="32"/>
        </w:rPr>
        <w:t>. E con il tuo spirito.</w:t>
      </w:r>
    </w:p>
    <w:p w:rsidR="00FC3377" w:rsidRPr="00E543ED" w:rsidRDefault="00FC3377" w:rsidP="001B5804">
      <w:pPr>
        <w:rPr>
          <w:sz w:val="32"/>
        </w:rPr>
      </w:pPr>
    </w:p>
    <w:p w:rsidR="001C4679" w:rsidRPr="00E543ED" w:rsidRDefault="00AB107D" w:rsidP="001B5804">
      <w:pPr>
        <w:rPr>
          <w:b/>
          <w:smallCaps/>
        </w:rPr>
      </w:pPr>
      <w:r w:rsidRPr="00E543ED">
        <w:rPr>
          <w:b/>
          <w:smallCaps/>
        </w:rPr>
        <w:t>Monizione</w:t>
      </w:r>
    </w:p>
    <w:p w:rsidR="00861C02" w:rsidRPr="00E543ED" w:rsidRDefault="00861C02" w:rsidP="00861C02">
      <w:pPr>
        <w:spacing w:after="120"/>
        <w:rPr>
          <w:rFonts w:cs="Times New Roman"/>
          <w:sz w:val="32"/>
          <w:szCs w:val="26"/>
        </w:rPr>
      </w:pPr>
      <w:r w:rsidRPr="00E543ED">
        <w:rPr>
          <w:rFonts w:cs="Times New Roman"/>
          <w:sz w:val="32"/>
          <w:szCs w:val="26"/>
        </w:rPr>
        <w:t xml:space="preserve">Fratelli carissimi, ci ritroviamo insieme come Comunità parrocchiale (Unità pastorale) in questa sera, vigilia della solennità dell’Immacolata Concezione e dell’apertura del Giubileo della Misericordia. </w:t>
      </w:r>
    </w:p>
    <w:p w:rsidR="00861C02" w:rsidRPr="00E543ED" w:rsidRDefault="00861C02" w:rsidP="00861C02">
      <w:pPr>
        <w:spacing w:after="120"/>
        <w:rPr>
          <w:rFonts w:cs="Times New Roman"/>
          <w:sz w:val="32"/>
          <w:szCs w:val="26"/>
        </w:rPr>
      </w:pPr>
      <w:r w:rsidRPr="00E543ED">
        <w:rPr>
          <w:rFonts w:cs="Times New Roman"/>
          <w:sz w:val="32"/>
          <w:szCs w:val="26"/>
        </w:rPr>
        <w:t>La storia della Salvezza ha avuto inizio nel nascondimento e nel disegno meraviglioso di Dio di preservare dal peccato originale colei che doveva essere la Madre di Gesù, il verbo incarnato. La Madre tutta santa, senza macchia, possa intercedere per noi, perché dal suo Gesù, volto della misericordia del Padre, possiamo ottenere pienezza di vita e benedizione, in modo tutto particolare in questo Anno Santo.</w:t>
      </w:r>
    </w:p>
    <w:p w:rsidR="00861C02" w:rsidRPr="00E543ED" w:rsidRDefault="00861C02" w:rsidP="00861C02">
      <w:pPr>
        <w:spacing w:after="120"/>
        <w:rPr>
          <w:rFonts w:cs="Times New Roman"/>
          <w:sz w:val="32"/>
          <w:szCs w:val="26"/>
        </w:rPr>
      </w:pPr>
      <w:r w:rsidRPr="00E543ED">
        <w:rPr>
          <w:rFonts w:cs="Times New Roman"/>
          <w:sz w:val="32"/>
          <w:szCs w:val="26"/>
        </w:rPr>
        <w:t>Ques</w:t>
      </w:r>
      <w:r w:rsidR="00B56D27">
        <w:rPr>
          <w:rFonts w:cs="Times New Roman"/>
          <w:sz w:val="32"/>
          <w:szCs w:val="26"/>
        </w:rPr>
        <w:t>to tempo di Grazia specialissimo</w:t>
      </w:r>
      <w:bookmarkStart w:id="0" w:name="_GoBack"/>
      <w:bookmarkEnd w:id="0"/>
      <w:r w:rsidRPr="00E543ED">
        <w:rPr>
          <w:rFonts w:cs="Times New Roman"/>
          <w:sz w:val="32"/>
          <w:szCs w:val="26"/>
        </w:rPr>
        <w:t xml:space="preserve"> indetto da papa Francesco, attraverso il segno della Porta della Misericordia, renderà ancora una volta visibile l'immensa bontà del Padre, il quale aspetta i suoi figli sulla soglia di casa, e anzi, gli corre incontro a braccia spalancate, con il solo desiderio di riabbracciarli.</w:t>
      </w:r>
    </w:p>
    <w:p w:rsidR="00861C02" w:rsidRPr="00E543ED" w:rsidRDefault="00861C02" w:rsidP="00861C02">
      <w:pPr>
        <w:spacing w:after="120"/>
        <w:rPr>
          <w:rFonts w:cs="Times New Roman"/>
          <w:sz w:val="32"/>
          <w:szCs w:val="26"/>
        </w:rPr>
      </w:pPr>
      <w:r w:rsidRPr="00E543ED">
        <w:rPr>
          <w:rFonts w:cs="Times New Roman"/>
          <w:sz w:val="32"/>
          <w:szCs w:val="26"/>
        </w:rPr>
        <w:t xml:space="preserve">Siamo qui, stasera, per entrare nel misterioso disegno di Dio, che ha stabilito per tutti noi </w:t>
      </w:r>
      <w:r w:rsidRPr="00E543ED">
        <w:rPr>
          <w:rFonts w:cs="Times New Roman"/>
          <w:i/>
          <w:sz w:val="32"/>
          <w:szCs w:val="26"/>
        </w:rPr>
        <w:t>di essere santi e immacolati nella carità</w:t>
      </w:r>
      <w:r w:rsidRPr="00E543ED">
        <w:rPr>
          <w:rFonts w:cs="Times New Roman"/>
          <w:sz w:val="32"/>
          <w:szCs w:val="26"/>
        </w:rPr>
        <w:t>. Recuperiamo lo splendore iniziale, che poco alla volta abbiamo perduto sporcando la nostra veste bianca battesimale, e compiamo finalmente un passo decisivo nel nostro cammino di conversione.</w:t>
      </w:r>
    </w:p>
    <w:p w:rsidR="00861C02" w:rsidRPr="00E543ED" w:rsidRDefault="00861C02" w:rsidP="00861C02">
      <w:pPr>
        <w:spacing w:after="120"/>
        <w:rPr>
          <w:rFonts w:cs="Times New Roman"/>
          <w:sz w:val="32"/>
          <w:szCs w:val="26"/>
        </w:rPr>
      </w:pPr>
      <w:r w:rsidRPr="00E543ED">
        <w:rPr>
          <w:rFonts w:cs="Times New Roman"/>
          <w:sz w:val="32"/>
          <w:szCs w:val="26"/>
        </w:rPr>
        <w:t xml:space="preserve">Un percorso così esaltante non può essere compiuto da soli, né come singoli né come Comunità parrocchiale (Unità pastorale), ma deve vederci insieme come Chiesa. È la Chiesa, infatti, che in maniera speciale rende possibile l’incontro con Dio in Gesù Cristo. La nostra Chiesa Diocesana, con questa Veglia di preghiera, ancora una volta vuole sperimentare la comunione che sola nasce dall'essere riuniti nel nome del Padre e del Figlio e dello Spirito Santo, e così, dalle varie realtà sparse per il nostro territorio, una sola lode si eleva al </w:t>
      </w:r>
      <w:r w:rsidRPr="00E543ED">
        <w:rPr>
          <w:rFonts w:cs="Times New Roman"/>
          <w:i/>
          <w:sz w:val="32"/>
          <w:szCs w:val="26"/>
        </w:rPr>
        <w:t>Dio ricco di misericordia</w:t>
      </w:r>
      <w:r w:rsidRPr="00E543ED">
        <w:rPr>
          <w:rFonts w:cs="Times New Roman"/>
          <w:sz w:val="32"/>
          <w:szCs w:val="26"/>
        </w:rPr>
        <w:t>.</w:t>
      </w:r>
    </w:p>
    <w:p w:rsidR="00861C02" w:rsidRPr="00E543ED" w:rsidRDefault="00861C02" w:rsidP="00861C02">
      <w:pPr>
        <w:spacing w:after="120"/>
        <w:rPr>
          <w:rFonts w:cs="Times New Roman"/>
          <w:sz w:val="32"/>
          <w:szCs w:val="26"/>
        </w:rPr>
      </w:pPr>
      <w:r w:rsidRPr="00E543ED">
        <w:rPr>
          <w:rFonts w:cs="Times New Roman"/>
          <w:sz w:val="32"/>
          <w:szCs w:val="26"/>
        </w:rPr>
        <w:lastRenderedPageBreak/>
        <w:t>Invochiamo insieme il dono dello Spirito Santo, spirito di perdono e di adozione, perché, riconciliati col Padre, purificati da ogni colpa, e recati sulle spalle dal Buon Pastore, possiamo camminare sempre come figli della luce.</w:t>
      </w:r>
    </w:p>
    <w:p w:rsidR="001C4679" w:rsidRPr="00E543ED" w:rsidRDefault="001C4679" w:rsidP="001B5804">
      <w:pPr>
        <w:rPr>
          <w:sz w:val="32"/>
        </w:rPr>
      </w:pPr>
    </w:p>
    <w:p w:rsidR="00FC3377" w:rsidRPr="00E543ED" w:rsidRDefault="00761346" w:rsidP="001B5804">
      <w:pPr>
        <w:rPr>
          <w:b/>
          <w:smallCaps/>
        </w:rPr>
      </w:pPr>
      <w:r w:rsidRPr="00E543ED">
        <w:rPr>
          <w:b/>
          <w:smallCaps/>
        </w:rPr>
        <w:t>Preghiera iniziale</w:t>
      </w:r>
    </w:p>
    <w:p w:rsidR="00895991" w:rsidRPr="00E543ED" w:rsidRDefault="00895991" w:rsidP="001B5804">
      <w:pPr>
        <w:jc w:val="left"/>
        <w:rPr>
          <w:sz w:val="32"/>
        </w:rPr>
      </w:pPr>
      <w:r w:rsidRPr="00E543ED">
        <w:rPr>
          <w:sz w:val="32"/>
        </w:rPr>
        <w:t>Dio di bontà infinita,</w:t>
      </w:r>
    </w:p>
    <w:p w:rsidR="00895991" w:rsidRPr="00E543ED" w:rsidRDefault="00895991" w:rsidP="001B5804">
      <w:pPr>
        <w:jc w:val="left"/>
        <w:rPr>
          <w:sz w:val="32"/>
        </w:rPr>
      </w:pPr>
      <w:r w:rsidRPr="00E543ED">
        <w:rPr>
          <w:sz w:val="32"/>
        </w:rPr>
        <w:t>concedi ai tuoi fedeli,</w:t>
      </w:r>
    </w:p>
    <w:p w:rsidR="00895991" w:rsidRPr="00E543ED" w:rsidRDefault="00895991" w:rsidP="001B5804">
      <w:pPr>
        <w:jc w:val="left"/>
        <w:rPr>
          <w:sz w:val="32"/>
        </w:rPr>
      </w:pPr>
      <w:r w:rsidRPr="00E543ED">
        <w:rPr>
          <w:sz w:val="32"/>
        </w:rPr>
        <w:t>per intercessione della beata Vergine Maria,</w:t>
      </w:r>
    </w:p>
    <w:p w:rsidR="00895991" w:rsidRPr="00E543ED" w:rsidRDefault="00895991" w:rsidP="001B5804">
      <w:pPr>
        <w:jc w:val="left"/>
        <w:rPr>
          <w:sz w:val="32"/>
        </w:rPr>
      </w:pPr>
      <w:r w:rsidRPr="00E543ED">
        <w:rPr>
          <w:sz w:val="32"/>
        </w:rPr>
        <w:t>madre di misericordia,</w:t>
      </w:r>
    </w:p>
    <w:p w:rsidR="00895991" w:rsidRPr="00E543ED" w:rsidRDefault="00895991" w:rsidP="001B5804">
      <w:pPr>
        <w:jc w:val="left"/>
        <w:rPr>
          <w:sz w:val="32"/>
        </w:rPr>
      </w:pPr>
      <w:r w:rsidRPr="00E543ED">
        <w:rPr>
          <w:sz w:val="32"/>
        </w:rPr>
        <w:t>di sperimentare sulla terra la tua clemenza,</w:t>
      </w:r>
    </w:p>
    <w:p w:rsidR="00895991" w:rsidRPr="00E543ED" w:rsidRDefault="00895991" w:rsidP="001B5804">
      <w:pPr>
        <w:jc w:val="left"/>
        <w:rPr>
          <w:sz w:val="32"/>
        </w:rPr>
      </w:pPr>
      <w:r w:rsidRPr="00E543ED">
        <w:rPr>
          <w:sz w:val="32"/>
        </w:rPr>
        <w:t>e di contemplare la tua gloria nel cielo.</w:t>
      </w:r>
    </w:p>
    <w:p w:rsidR="00895991" w:rsidRPr="00E543ED" w:rsidRDefault="00895991" w:rsidP="001B5804">
      <w:pPr>
        <w:jc w:val="left"/>
        <w:rPr>
          <w:sz w:val="32"/>
        </w:rPr>
      </w:pPr>
      <w:r w:rsidRPr="00E543ED">
        <w:rPr>
          <w:sz w:val="32"/>
        </w:rPr>
        <w:t>Per il nostro Signore Gesù Cristo, tuo Figlio, che è Dio,</w:t>
      </w:r>
    </w:p>
    <w:p w:rsidR="00895991" w:rsidRPr="00E543ED" w:rsidRDefault="00895991" w:rsidP="001B5804">
      <w:pPr>
        <w:jc w:val="left"/>
        <w:rPr>
          <w:sz w:val="32"/>
        </w:rPr>
      </w:pPr>
      <w:r w:rsidRPr="00E543ED">
        <w:rPr>
          <w:sz w:val="32"/>
        </w:rPr>
        <w:t>e vive e regna con te, nell'unità dello Spirito Santo,</w:t>
      </w:r>
    </w:p>
    <w:p w:rsidR="00895991" w:rsidRPr="00E543ED" w:rsidRDefault="00895991" w:rsidP="001B5804">
      <w:pPr>
        <w:jc w:val="left"/>
        <w:rPr>
          <w:sz w:val="32"/>
        </w:rPr>
      </w:pPr>
      <w:r w:rsidRPr="00E543ED">
        <w:rPr>
          <w:sz w:val="32"/>
        </w:rPr>
        <w:t>per tutti i secoli dei secoli.</w:t>
      </w:r>
    </w:p>
    <w:p w:rsidR="00B167BF" w:rsidRPr="00E543ED" w:rsidRDefault="00FC3377" w:rsidP="001B5804">
      <w:pPr>
        <w:jc w:val="left"/>
        <w:rPr>
          <w:sz w:val="32"/>
        </w:rPr>
      </w:pPr>
      <w:r w:rsidRPr="00E543ED">
        <w:rPr>
          <w:b/>
          <w:sz w:val="32"/>
        </w:rPr>
        <w:t>R</w:t>
      </w:r>
      <w:r w:rsidRPr="00E543ED">
        <w:rPr>
          <w:sz w:val="32"/>
        </w:rPr>
        <w:t>. Amen.</w:t>
      </w:r>
    </w:p>
    <w:p w:rsidR="00B167BF" w:rsidRPr="00E543ED" w:rsidRDefault="00B167BF" w:rsidP="001B5804">
      <w:pPr>
        <w:jc w:val="left"/>
        <w:rPr>
          <w:sz w:val="32"/>
        </w:rPr>
      </w:pPr>
    </w:p>
    <w:p w:rsidR="00861C02" w:rsidRPr="00E543ED" w:rsidRDefault="00861C02">
      <w:pPr>
        <w:spacing w:after="200" w:line="276" w:lineRule="auto"/>
        <w:jc w:val="left"/>
        <w:rPr>
          <w:b/>
          <w:smallCaps/>
          <w:sz w:val="32"/>
        </w:rPr>
      </w:pPr>
    </w:p>
    <w:p w:rsidR="0032236A" w:rsidRPr="00E543ED" w:rsidRDefault="0032236A" w:rsidP="001B5804">
      <w:pPr>
        <w:jc w:val="left"/>
        <w:rPr>
          <w:b/>
          <w:smallCaps/>
        </w:rPr>
      </w:pPr>
      <w:r w:rsidRPr="00E543ED">
        <w:rPr>
          <w:b/>
          <w:smallCaps/>
        </w:rPr>
        <w:t xml:space="preserve">Salmo </w:t>
      </w:r>
      <w:r w:rsidRPr="00E543ED">
        <w:rPr>
          <w:smallCaps/>
        </w:rPr>
        <w:t>144, 1-2.8-11.14.17.18-18.21</w:t>
      </w:r>
    </w:p>
    <w:p w:rsidR="00E543ED" w:rsidRPr="00E543ED" w:rsidRDefault="00E543ED" w:rsidP="001B5804">
      <w:pPr>
        <w:jc w:val="left"/>
        <w:rPr>
          <w:b/>
          <w:i/>
          <w:sz w:val="32"/>
        </w:rPr>
      </w:pPr>
    </w:p>
    <w:p w:rsidR="0032236A" w:rsidRPr="00E543ED" w:rsidRDefault="0032236A" w:rsidP="001B5804">
      <w:pPr>
        <w:jc w:val="left"/>
        <w:rPr>
          <w:b/>
          <w:i/>
          <w:sz w:val="32"/>
        </w:rPr>
      </w:pPr>
      <w:r w:rsidRPr="00E543ED">
        <w:rPr>
          <w:b/>
          <w:i/>
          <w:sz w:val="32"/>
        </w:rPr>
        <w:t>R. Loderò per sempre il tuo nome, o Signore.</w:t>
      </w:r>
    </w:p>
    <w:p w:rsidR="00895991" w:rsidRPr="00E543ED" w:rsidRDefault="00895991" w:rsidP="001B5804">
      <w:pPr>
        <w:jc w:val="left"/>
        <w:rPr>
          <w:sz w:val="32"/>
        </w:rPr>
        <w:sectPr w:rsidR="00895991" w:rsidRPr="00E543ED" w:rsidSect="00861C02">
          <w:footerReference w:type="default" r:id="rId9"/>
          <w:type w:val="continuous"/>
          <w:pgSz w:w="11906" w:h="16838"/>
          <w:pgMar w:top="1134" w:right="1021" w:bottom="1134" w:left="1021" w:header="709" w:footer="709" w:gutter="0"/>
          <w:cols w:space="708"/>
          <w:docGrid w:linePitch="360"/>
        </w:sectPr>
      </w:pPr>
    </w:p>
    <w:p w:rsidR="0032236A" w:rsidRPr="00E543ED" w:rsidRDefault="0032236A" w:rsidP="001B5804">
      <w:pPr>
        <w:jc w:val="left"/>
        <w:rPr>
          <w:sz w:val="32"/>
        </w:rPr>
      </w:pPr>
    </w:p>
    <w:p w:rsidR="0071157B" w:rsidRPr="00E543ED" w:rsidRDefault="0071157B" w:rsidP="001B5804">
      <w:pPr>
        <w:jc w:val="left"/>
        <w:rPr>
          <w:sz w:val="32"/>
        </w:rPr>
        <w:sectPr w:rsidR="0071157B" w:rsidRPr="00E543ED" w:rsidSect="00861C02">
          <w:type w:val="continuous"/>
          <w:pgSz w:w="11906" w:h="16838"/>
          <w:pgMar w:top="1134" w:right="1021" w:bottom="1134" w:left="1021" w:header="709" w:footer="709" w:gutter="0"/>
          <w:cols w:space="708"/>
          <w:docGrid w:linePitch="360"/>
        </w:sectPr>
      </w:pPr>
    </w:p>
    <w:p w:rsidR="0032236A" w:rsidRPr="00E543ED" w:rsidRDefault="0032236A" w:rsidP="001B5804">
      <w:pPr>
        <w:jc w:val="left"/>
        <w:rPr>
          <w:sz w:val="32"/>
        </w:rPr>
      </w:pPr>
      <w:r w:rsidRPr="00E543ED">
        <w:rPr>
          <w:sz w:val="32"/>
        </w:rPr>
        <w:lastRenderedPageBreak/>
        <w:t>O Dio, mio re, voglio esaltarti</w:t>
      </w:r>
    </w:p>
    <w:p w:rsidR="0032236A" w:rsidRPr="00E543ED" w:rsidRDefault="0032236A" w:rsidP="001B5804">
      <w:pPr>
        <w:jc w:val="left"/>
        <w:rPr>
          <w:sz w:val="32"/>
        </w:rPr>
      </w:pPr>
      <w:r w:rsidRPr="00E543ED">
        <w:rPr>
          <w:sz w:val="32"/>
        </w:rPr>
        <w:t>e benedire il tuo nome</w:t>
      </w:r>
    </w:p>
    <w:p w:rsidR="0032236A" w:rsidRPr="00E543ED" w:rsidRDefault="0032236A" w:rsidP="001B5804">
      <w:pPr>
        <w:jc w:val="left"/>
        <w:rPr>
          <w:sz w:val="32"/>
        </w:rPr>
      </w:pPr>
      <w:r w:rsidRPr="00E543ED">
        <w:rPr>
          <w:sz w:val="32"/>
        </w:rPr>
        <w:t>in eterno e per sempre.</w:t>
      </w:r>
    </w:p>
    <w:p w:rsidR="0032236A" w:rsidRPr="00E543ED" w:rsidRDefault="0032236A" w:rsidP="001B5804">
      <w:pPr>
        <w:jc w:val="left"/>
        <w:rPr>
          <w:sz w:val="32"/>
        </w:rPr>
      </w:pPr>
      <w:r w:rsidRPr="00E543ED">
        <w:rPr>
          <w:sz w:val="32"/>
        </w:rPr>
        <w:t>Ti voglio benedire ogni giorno,</w:t>
      </w:r>
    </w:p>
    <w:p w:rsidR="0032236A" w:rsidRPr="00E543ED" w:rsidRDefault="0032236A" w:rsidP="001B5804">
      <w:pPr>
        <w:jc w:val="left"/>
        <w:rPr>
          <w:sz w:val="32"/>
        </w:rPr>
      </w:pPr>
      <w:r w:rsidRPr="00E543ED">
        <w:rPr>
          <w:sz w:val="32"/>
        </w:rPr>
        <w:t>lodare il tuo nome</w:t>
      </w:r>
    </w:p>
    <w:p w:rsidR="0032236A" w:rsidRPr="00E543ED" w:rsidRDefault="0032236A" w:rsidP="001B5804">
      <w:pPr>
        <w:jc w:val="left"/>
        <w:rPr>
          <w:sz w:val="32"/>
        </w:rPr>
      </w:pPr>
      <w:r w:rsidRPr="00E543ED">
        <w:rPr>
          <w:sz w:val="32"/>
        </w:rPr>
        <w:t>in eterno e per sempre. R.</w:t>
      </w:r>
    </w:p>
    <w:p w:rsidR="0032236A" w:rsidRPr="00E543ED" w:rsidRDefault="0032236A" w:rsidP="001B5804">
      <w:pPr>
        <w:jc w:val="left"/>
        <w:rPr>
          <w:sz w:val="32"/>
        </w:rPr>
      </w:pPr>
    </w:p>
    <w:p w:rsidR="0032236A" w:rsidRPr="00E543ED" w:rsidRDefault="0032236A" w:rsidP="001B5804">
      <w:pPr>
        <w:jc w:val="left"/>
        <w:rPr>
          <w:sz w:val="32"/>
        </w:rPr>
      </w:pPr>
      <w:r w:rsidRPr="00E543ED">
        <w:rPr>
          <w:sz w:val="32"/>
        </w:rPr>
        <w:t>Paziente e misericordioso è il Signore,</w:t>
      </w:r>
    </w:p>
    <w:p w:rsidR="0032236A" w:rsidRPr="00E543ED" w:rsidRDefault="0032236A" w:rsidP="001B5804">
      <w:pPr>
        <w:jc w:val="left"/>
        <w:rPr>
          <w:sz w:val="32"/>
        </w:rPr>
      </w:pPr>
      <w:r w:rsidRPr="00E543ED">
        <w:rPr>
          <w:sz w:val="32"/>
        </w:rPr>
        <w:t>lento all'ira e ricco di grazia.</w:t>
      </w:r>
    </w:p>
    <w:p w:rsidR="0032236A" w:rsidRPr="00E543ED" w:rsidRDefault="0032236A" w:rsidP="001B5804">
      <w:pPr>
        <w:jc w:val="left"/>
        <w:rPr>
          <w:sz w:val="32"/>
        </w:rPr>
      </w:pPr>
      <w:r w:rsidRPr="00E543ED">
        <w:rPr>
          <w:sz w:val="32"/>
        </w:rPr>
        <w:t>Buono è il Signore verso tutti,</w:t>
      </w:r>
    </w:p>
    <w:p w:rsidR="0032236A" w:rsidRPr="00E543ED" w:rsidRDefault="0032236A" w:rsidP="001B5804">
      <w:pPr>
        <w:jc w:val="left"/>
        <w:rPr>
          <w:sz w:val="32"/>
        </w:rPr>
      </w:pPr>
      <w:r w:rsidRPr="00E543ED">
        <w:rPr>
          <w:sz w:val="32"/>
        </w:rPr>
        <w:t>la sua tenerezza si espande</w:t>
      </w:r>
    </w:p>
    <w:p w:rsidR="0032236A" w:rsidRPr="00E543ED" w:rsidRDefault="0032236A" w:rsidP="001B5804">
      <w:pPr>
        <w:jc w:val="left"/>
        <w:rPr>
          <w:sz w:val="32"/>
        </w:rPr>
      </w:pPr>
      <w:r w:rsidRPr="00E543ED">
        <w:rPr>
          <w:sz w:val="32"/>
        </w:rPr>
        <w:t>su tutte le creature. R.</w:t>
      </w:r>
    </w:p>
    <w:p w:rsidR="0032236A" w:rsidRPr="00E543ED" w:rsidRDefault="0032236A" w:rsidP="001B5804">
      <w:pPr>
        <w:jc w:val="left"/>
        <w:rPr>
          <w:sz w:val="32"/>
        </w:rPr>
      </w:pPr>
    </w:p>
    <w:p w:rsidR="0032236A" w:rsidRPr="00E543ED" w:rsidRDefault="0032236A" w:rsidP="001B5804">
      <w:pPr>
        <w:jc w:val="left"/>
        <w:rPr>
          <w:sz w:val="32"/>
        </w:rPr>
      </w:pPr>
      <w:r w:rsidRPr="00E543ED">
        <w:rPr>
          <w:sz w:val="32"/>
        </w:rPr>
        <w:t>Ti lodino, Signore, tutte le tue opere</w:t>
      </w:r>
    </w:p>
    <w:p w:rsidR="0032236A" w:rsidRPr="00E543ED" w:rsidRDefault="0032236A" w:rsidP="001B5804">
      <w:pPr>
        <w:jc w:val="left"/>
        <w:rPr>
          <w:sz w:val="32"/>
        </w:rPr>
      </w:pPr>
      <w:r w:rsidRPr="00E543ED">
        <w:rPr>
          <w:sz w:val="32"/>
        </w:rPr>
        <w:t>e ti benedicano i tuoi fedeli.</w:t>
      </w:r>
    </w:p>
    <w:p w:rsidR="0032236A" w:rsidRPr="00E543ED" w:rsidRDefault="0032236A" w:rsidP="001B5804">
      <w:pPr>
        <w:jc w:val="left"/>
        <w:rPr>
          <w:sz w:val="32"/>
        </w:rPr>
      </w:pPr>
      <w:r w:rsidRPr="00E543ED">
        <w:rPr>
          <w:sz w:val="32"/>
        </w:rPr>
        <w:t>Dicano la gloria del tuo regno</w:t>
      </w:r>
    </w:p>
    <w:p w:rsidR="0032236A" w:rsidRPr="00E543ED" w:rsidRDefault="0032236A" w:rsidP="001B5804">
      <w:pPr>
        <w:jc w:val="left"/>
        <w:rPr>
          <w:sz w:val="32"/>
        </w:rPr>
      </w:pPr>
      <w:r w:rsidRPr="00E543ED">
        <w:rPr>
          <w:sz w:val="32"/>
        </w:rPr>
        <w:lastRenderedPageBreak/>
        <w:t>e parlino della tua potenza. R.</w:t>
      </w:r>
    </w:p>
    <w:p w:rsidR="0032236A" w:rsidRPr="00E543ED" w:rsidRDefault="0032236A" w:rsidP="001B5804">
      <w:pPr>
        <w:jc w:val="left"/>
        <w:rPr>
          <w:sz w:val="32"/>
        </w:rPr>
      </w:pPr>
    </w:p>
    <w:p w:rsidR="0032236A" w:rsidRPr="00E543ED" w:rsidRDefault="0032236A" w:rsidP="001B5804">
      <w:pPr>
        <w:jc w:val="left"/>
        <w:rPr>
          <w:sz w:val="32"/>
        </w:rPr>
      </w:pPr>
      <w:r w:rsidRPr="00E543ED">
        <w:rPr>
          <w:sz w:val="32"/>
        </w:rPr>
        <w:t>Il Signore sostiene quelli che vacillano</w:t>
      </w:r>
    </w:p>
    <w:p w:rsidR="0032236A" w:rsidRPr="00E543ED" w:rsidRDefault="0032236A" w:rsidP="001B5804">
      <w:pPr>
        <w:jc w:val="left"/>
        <w:rPr>
          <w:sz w:val="32"/>
        </w:rPr>
      </w:pPr>
      <w:r w:rsidRPr="00E543ED">
        <w:rPr>
          <w:sz w:val="32"/>
        </w:rPr>
        <w:t>e rialza chiunque è caduto.</w:t>
      </w:r>
    </w:p>
    <w:p w:rsidR="0032236A" w:rsidRPr="00E543ED" w:rsidRDefault="0032236A" w:rsidP="001B5804">
      <w:pPr>
        <w:jc w:val="left"/>
        <w:rPr>
          <w:sz w:val="32"/>
        </w:rPr>
      </w:pPr>
      <w:r w:rsidRPr="00E543ED">
        <w:rPr>
          <w:sz w:val="32"/>
        </w:rPr>
        <w:t>Giusto è il Signore in tutte le sue vie,</w:t>
      </w:r>
    </w:p>
    <w:p w:rsidR="0032236A" w:rsidRPr="00E543ED" w:rsidRDefault="0032236A" w:rsidP="001B5804">
      <w:pPr>
        <w:jc w:val="left"/>
        <w:rPr>
          <w:sz w:val="32"/>
        </w:rPr>
      </w:pPr>
      <w:r w:rsidRPr="00E543ED">
        <w:rPr>
          <w:sz w:val="32"/>
        </w:rPr>
        <w:t>santo in tutte le sue opere. R.</w:t>
      </w:r>
    </w:p>
    <w:p w:rsidR="0032236A" w:rsidRPr="00E543ED" w:rsidRDefault="0032236A" w:rsidP="001B5804">
      <w:pPr>
        <w:jc w:val="left"/>
        <w:rPr>
          <w:sz w:val="32"/>
        </w:rPr>
      </w:pPr>
    </w:p>
    <w:p w:rsidR="0032236A" w:rsidRPr="00E543ED" w:rsidRDefault="0032236A" w:rsidP="001B5804">
      <w:pPr>
        <w:jc w:val="left"/>
        <w:rPr>
          <w:sz w:val="32"/>
        </w:rPr>
      </w:pPr>
      <w:r w:rsidRPr="00E543ED">
        <w:rPr>
          <w:sz w:val="32"/>
        </w:rPr>
        <w:t>Il Signore è vicino a quanti lo invocano,</w:t>
      </w:r>
    </w:p>
    <w:p w:rsidR="0032236A" w:rsidRPr="00E543ED" w:rsidRDefault="0032236A" w:rsidP="001B5804">
      <w:pPr>
        <w:jc w:val="left"/>
        <w:rPr>
          <w:sz w:val="32"/>
        </w:rPr>
      </w:pPr>
      <w:r w:rsidRPr="00E543ED">
        <w:rPr>
          <w:sz w:val="32"/>
        </w:rPr>
        <w:t>a quanti lo cercano con cuore sincero.</w:t>
      </w:r>
    </w:p>
    <w:p w:rsidR="0032236A" w:rsidRPr="00E543ED" w:rsidRDefault="0032236A" w:rsidP="001B5804">
      <w:pPr>
        <w:jc w:val="left"/>
        <w:rPr>
          <w:sz w:val="32"/>
        </w:rPr>
      </w:pPr>
      <w:r w:rsidRPr="00E543ED">
        <w:rPr>
          <w:sz w:val="32"/>
        </w:rPr>
        <w:t>Appaga il desiderio di quelli che lo temono,</w:t>
      </w:r>
    </w:p>
    <w:p w:rsidR="0032236A" w:rsidRPr="00E543ED" w:rsidRDefault="0032236A" w:rsidP="001B5804">
      <w:pPr>
        <w:jc w:val="left"/>
        <w:rPr>
          <w:sz w:val="32"/>
        </w:rPr>
      </w:pPr>
      <w:r w:rsidRPr="00E543ED">
        <w:rPr>
          <w:sz w:val="32"/>
        </w:rPr>
        <w:t>ascolta il loro grido e li salva. R.</w:t>
      </w:r>
    </w:p>
    <w:p w:rsidR="0032236A" w:rsidRPr="00E543ED" w:rsidRDefault="0032236A" w:rsidP="001B5804">
      <w:pPr>
        <w:jc w:val="left"/>
        <w:rPr>
          <w:sz w:val="32"/>
        </w:rPr>
      </w:pPr>
    </w:p>
    <w:p w:rsidR="0032236A" w:rsidRPr="00E543ED" w:rsidRDefault="0032236A" w:rsidP="001B5804">
      <w:pPr>
        <w:jc w:val="left"/>
        <w:rPr>
          <w:sz w:val="32"/>
        </w:rPr>
      </w:pPr>
      <w:r w:rsidRPr="00E543ED">
        <w:rPr>
          <w:sz w:val="32"/>
        </w:rPr>
        <w:t>Canti la mia bocca la lode del Signore</w:t>
      </w:r>
    </w:p>
    <w:p w:rsidR="0032236A" w:rsidRPr="00E543ED" w:rsidRDefault="0032236A" w:rsidP="001B5804">
      <w:pPr>
        <w:jc w:val="left"/>
        <w:rPr>
          <w:sz w:val="32"/>
        </w:rPr>
      </w:pPr>
      <w:r w:rsidRPr="00E543ED">
        <w:rPr>
          <w:sz w:val="32"/>
        </w:rPr>
        <w:t>e ogni vivente benedica il suo nome santo,</w:t>
      </w:r>
    </w:p>
    <w:p w:rsidR="00AB107D" w:rsidRPr="00E543ED" w:rsidRDefault="0032236A" w:rsidP="001B5804">
      <w:pPr>
        <w:jc w:val="left"/>
        <w:rPr>
          <w:sz w:val="32"/>
        </w:rPr>
      </w:pPr>
      <w:r w:rsidRPr="00E543ED">
        <w:rPr>
          <w:sz w:val="32"/>
        </w:rPr>
        <w:t>in eterno e sempre. R.</w:t>
      </w:r>
    </w:p>
    <w:p w:rsidR="0071157B" w:rsidRPr="00E543ED" w:rsidRDefault="0071157B" w:rsidP="001B5804">
      <w:pPr>
        <w:jc w:val="left"/>
        <w:rPr>
          <w:b/>
          <w:smallCaps/>
          <w:sz w:val="32"/>
        </w:rPr>
        <w:sectPr w:rsidR="0071157B" w:rsidRPr="00E543ED" w:rsidSect="00861C02">
          <w:type w:val="continuous"/>
          <w:pgSz w:w="11906" w:h="16838"/>
          <w:pgMar w:top="1134" w:right="1021" w:bottom="1134" w:left="1021" w:header="709" w:footer="709" w:gutter="0"/>
          <w:cols w:space="708"/>
          <w:docGrid w:linePitch="360"/>
        </w:sectPr>
      </w:pPr>
    </w:p>
    <w:p w:rsidR="0032236A" w:rsidRPr="00E543ED" w:rsidRDefault="0032236A" w:rsidP="001B5804">
      <w:pPr>
        <w:jc w:val="left"/>
        <w:rPr>
          <w:b/>
          <w:smallCaps/>
          <w:sz w:val="32"/>
        </w:rPr>
      </w:pPr>
    </w:p>
    <w:p w:rsidR="00E543ED" w:rsidRPr="00E543ED" w:rsidRDefault="00E543ED" w:rsidP="001B5804">
      <w:pPr>
        <w:jc w:val="left"/>
        <w:rPr>
          <w:b/>
          <w:smallCaps/>
          <w:sz w:val="32"/>
        </w:rPr>
      </w:pPr>
    </w:p>
    <w:p w:rsidR="008D51F0" w:rsidRPr="00E543ED" w:rsidRDefault="008D51F0" w:rsidP="001B5804">
      <w:pPr>
        <w:rPr>
          <w:b/>
          <w:smallCaps/>
        </w:rPr>
      </w:pPr>
      <w:r w:rsidRPr="00E543ED">
        <w:rPr>
          <w:b/>
          <w:smallCaps/>
        </w:rPr>
        <w:t>Lettura</w:t>
      </w:r>
    </w:p>
    <w:p w:rsidR="00E543ED" w:rsidRPr="00E543ED" w:rsidRDefault="00E543ED" w:rsidP="001B5804">
      <w:pPr>
        <w:rPr>
          <w:b/>
          <w:i/>
          <w:sz w:val="32"/>
        </w:rPr>
      </w:pPr>
    </w:p>
    <w:p w:rsidR="001B5804" w:rsidRPr="00E543ED" w:rsidRDefault="001B5804" w:rsidP="001B5804">
      <w:pPr>
        <w:rPr>
          <w:b/>
          <w:i/>
          <w:sz w:val="32"/>
        </w:rPr>
      </w:pPr>
      <w:r w:rsidRPr="00E543ED">
        <w:rPr>
          <w:b/>
          <w:i/>
          <w:sz w:val="32"/>
        </w:rPr>
        <w:t>Alleluia, alleluia</w:t>
      </w:r>
    </w:p>
    <w:p w:rsidR="00AF4DA4" w:rsidRPr="00E543ED" w:rsidRDefault="00AF4DA4" w:rsidP="001B5804">
      <w:pPr>
        <w:rPr>
          <w:sz w:val="32"/>
        </w:rPr>
      </w:pPr>
      <w:r w:rsidRPr="00E543ED">
        <w:rPr>
          <w:sz w:val="32"/>
        </w:rPr>
        <w:t>Celebrate il Signore, perché è buono;</w:t>
      </w:r>
    </w:p>
    <w:p w:rsidR="001B5804" w:rsidRPr="00E543ED" w:rsidRDefault="00AF4DA4" w:rsidP="001B5804">
      <w:pPr>
        <w:rPr>
          <w:sz w:val="32"/>
        </w:rPr>
      </w:pPr>
      <w:r w:rsidRPr="00E543ED">
        <w:rPr>
          <w:sz w:val="32"/>
        </w:rPr>
        <w:t>perché eterna è la sua misericordia</w:t>
      </w:r>
    </w:p>
    <w:p w:rsidR="001B5804" w:rsidRPr="00E543ED" w:rsidRDefault="001B5804" w:rsidP="001B5804">
      <w:pPr>
        <w:rPr>
          <w:b/>
          <w:i/>
          <w:sz w:val="32"/>
        </w:rPr>
      </w:pPr>
      <w:r w:rsidRPr="00E543ED">
        <w:rPr>
          <w:b/>
          <w:i/>
          <w:sz w:val="32"/>
        </w:rPr>
        <w:t>Alleluia</w:t>
      </w:r>
    </w:p>
    <w:p w:rsidR="001B5804" w:rsidRPr="00E543ED" w:rsidRDefault="001B5804" w:rsidP="001B5804">
      <w:pPr>
        <w:rPr>
          <w:b/>
          <w:i/>
          <w:sz w:val="32"/>
        </w:rPr>
      </w:pPr>
    </w:p>
    <w:p w:rsidR="00761346" w:rsidRPr="00E543ED" w:rsidRDefault="001B5804" w:rsidP="001B5804">
      <w:pPr>
        <w:rPr>
          <w:b/>
          <w:sz w:val="32"/>
        </w:rPr>
      </w:pPr>
      <w:r w:rsidRPr="00E543ED">
        <w:rPr>
          <w:b/>
          <w:sz w:val="32"/>
        </w:rPr>
        <w:t xml:space="preserve">Dal Vangelo secondo </w:t>
      </w:r>
      <w:r w:rsidR="00895991" w:rsidRPr="00E543ED">
        <w:rPr>
          <w:b/>
          <w:sz w:val="32"/>
        </w:rPr>
        <w:t xml:space="preserve">Luca </w:t>
      </w:r>
      <w:r w:rsidRPr="00E543ED">
        <w:rPr>
          <w:sz w:val="32"/>
        </w:rPr>
        <w:t xml:space="preserve">(Lc </w:t>
      </w:r>
      <w:r w:rsidR="00895991" w:rsidRPr="00E543ED">
        <w:rPr>
          <w:sz w:val="32"/>
        </w:rPr>
        <w:t>10,29-37</w:t>
      </w:r>
      <w:r w:rsidRPr="00E543ED">
        <w:rPr>
          <w:sz w:val="32"/>
        </w:rPr>
        <w:t>)</w:t>
      </w:r>
    </w:p>
    <w:p w:rsidR="00761346" w:rsidRPr="00E543ED" w:rsidRDefault="00761346" w:rsidP="001B5804">
      <w:pPr>
        <w:rPr>
          <w:sz w:val="32"/>
        </w:rPr>
      </w:pPr>
      <w:r w:rsidRPr="00E543ED">
        <w:rPr>
          <w:sz w:val="32"/>
        </w:rPr>
        <w:t>In quel tempo, un dottore della legge disse a Gesù: "C</w:t>
      </w:r>
      <w:r w:rsidR="00895991" w:rsidRPr="00E543ED">
        <w:rPr>
          <w:sz w:val="32"/>
        </w:rPr>
        <w:t xml:space="preserve">hi è mio prossimo?". </w:t>
      </w:r>
      <w:r w:rsidRPr="00E543ED">
        <w:rPr>
          <w:sz w:val="32"/>
        </w:rPr>
        <w:t>Gesù riprese: "Un uomo scendeva da Gerusalemme a Gerico e cadde nelle mani dei briganti, che gli portarono via tutto, lo percossero a sangue e se ne andar</w:t>
      </w:r>
      <w:r w:rsidR="00895991" w:rsidRPr="00E543ED">
        <w:rPr>
          <w:sz w:val="32"/>
        </w:rPr>
        <w:t xml:space="preserve">ono, lasciandolo mezzo morto. </w:t>
      </w:r>
      <w:r w:rsidRPr="00E543ED">
        <w:rPr>
          <w:sz w:val="32"/>
        </w:rPr>
        <w:t>Per caso, un sacerdote scendeva per quella medesima strada e,</w:t>
      </w:r>
      <w:r w:rsidR="00895991" w:rsidRPr="00E543ED">
        <w:rPr>
          <w:sz w:val="32"/>
        </w:rPr>
        <w:t xml:space="preserve"> quando lo vide, passò oltre. </w:t>
      </w:r>
      <w:r w:rsidRPr="00E543ED">
        <w:rPr>
          <w:sz w:val="32"/>
        </w:rPr>
        <w:t>Anche un levita, giunto in qu</w:t>
      </w:r>
      <w:r w:rsidR="00895991" w:rsidRPr="00E543ED">
        <w:rPr>
          <w:sz w:val="32"/>
        </w:rPr>
        <w:t xml:space="preserve">el luogo, vide e passò oltre. </w:t>
      </w:r>
      <w:r w:rsidRPr="00E543ED">
        <w:rPr>
          <w:sz w:val="32"/>
        </w:rPr>
        <w:t>Invece un Samaritano, che era in viaggio, passandogli accanto</w:t>
      </w:r>
      <w:r w:rsidR="00895991" w:rsidRPr="00E543ED">
        <w:rPr>
          <w:sz w:val="32"/>
        </w:rPr>
        <w:t xml:space="preserve">, vide e ne ebbe compassione. </w:t>
      </w:r>
      <w:r w:rsidRPr="00E543ED">
        <w:rPr>
          <w:sz w:val="32"/>
        </w:rPr>
        <w:t>Gli si fece vicino, gli fasciò le ferite, versandovi olio e vino; poi lo caricò sulla sua cavalcatura, lo portò in un al</w:t>
      </w:r>
      <w:r w:rsidR="00895991" w:rsidRPr="00E543ED">
        <w:rPr>
          <w:sz w:val="32"/>
        </w:rPr>
        <w:t xml:space="preserve">bergo e si prese cura di lui. </w:t>
      </w:r>
      <w:r w:rsidRPr="00E543ED">
        <w:rPr>
          <w:sz w:val="32"/>
        </w:rPr>
        <w:t>Il giorno seguente, tirò fuori due denari e li diede all'albergatore, dicendo: "Abbi cura di lui; ciò che spenderai in più, t</w:t>
      </w:r>
      <w:r w:rsidR="00895991" w:rsidRPr="00E543ED">
        <w:rPr>
          <w:sz w:val="32"/>
        </w:rPr>
        <w:t xml:space="preserve">e lo pagherò al mio ritorno". </w:t>
      </w:r>
      <w:r w:rsidRPr="00E543ED">
        <w:rPr>
          <w:sz w:val="32"/>
        </w:rPr>
        <w:t>Chi di questi tre ti sembra sia stato prossimo di colui che è cadu</w:t>
      </w:r>
      <w:r w:rsidR="00895991" w:rsidRPr="00E543ED">
        <w:rPr>
          <w:sz w:val="32"/>
        </w:rPr>
        <w:t xml:space="preserve">to nelle mani dei briganti?". </w:t>
      </w:r>
      <w:r w:rsidRPr="00E543ED">
        <w:rPr>
          <w:sz w:val="32"/>
        </w:rPr>
        <w:t>Quello rispose: "Chi ha avuto compassione di lui". Gesù gli disse: "Va' e anche tu fa' così".</w:t>
      </w:r>
    </w:p>
    <w:p w:rsidR="00E543ED" w:rsidRPr="00E543ED" w:rsidRDefault="00E543ED" w:rsidP="001B5804">
      <w:pPr>
        <w:jc w:val="left"/>
        <w:rPr>
          <w:b/>
          <w:smallCaps/>
          <w:sz w:val="32"/>
        </w:rPr>
      </w:pPr>
    </w:p>
    <w:p w:rsidR="00E543ED" w:rsidRPr="00E543ED" w:rsidRDefault="00E543ED" w:rsidP="001B5804">
      <w:pPr>
        <w:jc w:val="left"/>
        <w:rPr>
          <w:b/>
          <w:smallCaps/>
          <w:sz w:val="32"/>
        </w:rPr>
      </w:pPr>
    </w:p>
    <w:p w:rsidR="00AB107D" w:rsidRPr="00E543ED" w:rsidRDefault="008D51F0" w:rsidP="001B5804">
      <w:pPr>
        <w:jc w:val="left"/>
        <w:rPr>
          <w:b/>
          <w:smallCaps/>
        </w:rPr>
      </w:pPr>
      <w:r w:rsidRPr="00E543ED">
        <w:rPr>
          <w:b/>
          <w:smallCaps/>
        </w:rPr>
        <w:t>Intercessioni</w:t>
      </w:r>
    </w:p>
    <w:p w:rsidR="00895991" w:rsidRPr="00E543ED" w:rsidRDefault="00895991" w:rsidP="001B5804">
      <w:pPr>
        <w:rPr>
          <w:sz w:val="32"/>
        </w:rPr>
      </w:pPr>
      <w:r w:rsidRPr="00E543ED">
        <w:rPr>
          <w:sz w:val="32"/>
        </w:rPr>
        <w:t>Come la prima comunità cristiana,</w:t>
      </w:r>
    </w:p>
    <w:p w:rsidR="00895991" w:rsidRPr="00E543ED" w:rsidRDefault="00895991" w:rsidP="001B5804">
      <w:pPr>
        <w:rPr>
          <w:sz w:val="32"/>
        </w:rPr>
      </w:pPr>
      <w:r w:rsidRPr="00E543ED">
        <w:rPr>
          <w:sz w:val="32"/>
        </w:rPr>
        <w:t>anche noi, insieme a Maria,</w:t>
      </w:r>
    </w:p>
    <w:p w:rsidR="00895991" w:rsidRPr="00E543ED" w:rsidRDefault="00AF4DA4" w:rsidP="001B5804">
      <w:pPr>
        <w:rPr>
          <w:sz w:val="32"/>
        </w:rPr>
      </w:pPr>
      <w:r w:rsidRPr="00E543ED">
        <w:rPr>
          <w:sz w:val="32"/>
        </w:rPr>
        <w:t>nella comunione di</w:t>
      </w:r>
      <w:r w:rsidR="00895991" w:rsidRPr="00E543ED">
        <w:rPr>
          <w:sz w:val="32"/>
        </w:rPr>
        <w:t xml:space="preserve"> un cuor solo e un’anima sola</w:t>
      </w:r>
      <w:r w:rsidRPr="00E543ED">
        <w:rPr>
          <w:sz w:val="32"/>
        </w:rPr>
        <w:t>,</w:t>
      </w:r>
    </w:p>
    <w:p w:rsidR="00895991" w:rsidRPr="00E543ED" w:rsidRDefault="00AF4DA4" w:rsidP="001B5804">
      <w:pPr>
        <w:rPr>
          <w:sz w:val="32"/>
        </w:rPr>
      </w:pPr>
      <w:r w:rsidRPr="00E543ED">
        <w:rPr>
          <w:sz w:val="32"/>
        </w:rPr>
        <w:t>eleviamo la nostra supplica al</w:t>
      </w:r>
      <w:r w:rsidR="00895991" w:rsidRPr="00E543ED">
        <w:rPr>
          <w:sz w:val="32"/>
        </w:rPr>
        <w:t xml:space="preserve"> Signore ricco di misericordia. </w:t>
      </w:r>
    </w:p>
    <w:p w:rsidR="0032236A" w:rsidRPr="00E543ED" w:rsidRDefault="0032236A" w:rsidP="001B5804">
      <w:pPr>
        <w:rPr>
          <w:sz w:val="32"/>
        </w:rPr>
      </w:pPr>
    </w:p>
    <w:p w:rsidR="0032236A" w:rsidRPr="00E543ED" w:rsidRDefault="0032236A" w:rsidP="001B5804">
      <w:pPr>
        <w:rPr>
          <w:b/>
          <w:i/>
          <w:sz w:val="32"/>
        </w:rPr>
      </w:pPr>
      <w:r w:rsidRPr="00E543ED">
        <w:rPr>
          <w:b/>
          <w:i/>
          <w:sz w:val="32"/>
        </w:rPr>
        <w:t>R.</w:t>
      </w:r>
      <w:r w:rsidR="00895991" w:rsidRPr="00E543ED">
        <w:rPr>
          <w:b/>
          <w:i/>
          <w:sz w:val="32"/>
        </w:rPr>
        <w:t xml:space="preserve"> Signore, pietà</w:t>
      </w:r>
    </w:p>
    <w:p w:rsidR="0032236A" w:rsidRPr="00E543ED" w:rsidRDefault="0032236A" w:rsidP="001B5804">
      <w:pPr>
        <w:rPr>
          <w:sz w:val="32"/>
        </w:rPr>
      </w:pPr>
    </w:p>
    <w:p w:rsidR="0032236A" w:rsidRPr="00E543ED" w:rsidRDefault="0032236A" w:rsidP="001B5804">
      <w:pPr>
        <w:ind w:left="708"/>
        <w:rPr>
          <w:sz w:val="32"/>
        </w:rPr>
      </w:pPr>
      <w:r w:rsidRPr="00E543ED">
        <w:rPr>
          <w:sz w:val="32"/>
        </w:rPr>
        <w:t>Signore, mandato dal Padre</w:t>
      </w:r>
    </w:p>
    <w:p w:rsidR="0032236A" w:rsidRPr="00E543ED" w:rsidRDefault="0032236A" w:rsidP="001B5804">
      <w:pPr>
        <w:ind w:left="708"/>
        <w:rPr>
          <w:sz w:val="32"/>
        </w:rPr>
      </w:pPr>
      <w:r w:rsidRPr="00E543ED">
        <w:rPr>
          <w:sz w:val="32"/>
        </w:rPr>
        <w:t>a portare il lieto annunzio ai poveri</w:t>
      </w:r>
    </w:p>
    <w:p w:rsidR="0032236A" w:rsidRPr="00E543ED" w:rsidRDefault="0032236A" w:rsidP="001B5804">
      <w:pPr>
        <w:ind w:left="708"/>
        <w:rPr>
          <w:sz w:val="32"/>
        </w:rPr>
      </w:pPr>
      <w:r w:rsidRPr="00E543ED">
        <w:rPr>
          <w:sz w:val="32"/>
        </w:rPr>
        <w:t>e risanare i cuori affranti,</w:t>
      </w:r>
    </w:p>
    <w:p w:rsidR="0032236A" w:rsidRPr="00E543ED" w:rsidRDefault="0032236A" w:rsidP="001B5804">
      <w:pPr>
        <w:ind w:left="708"/>
        <w:rPr>
          <w:sz w:val="32"/>
        </w:rPr>
      </w:pPr>
      <w:r w:rsidRPr="00E543ED">
        <w:rPr>
          <w:sz w:val="32"/>
        </w:rPr>
        <w:t>abbi pietà di noi. R.</w:t>
      </w:r>
    </w:p>
    <w:p w:rsidR="0032236A" w:rsidRPr="00E543ED" w:rsidRDefault="0032236A" w:rsidP="001B5804">
      <w:pPr>
        <w:ind w:left="708"/>
        <w:rPr>
          <w:sz w:val="16"/>
          <w:szCs w:val="12"/>
        </w:rPr>
      </w:pPr>
    </w:p>
    <w:p w:rsidR="0032236A" w:rsidRPr="00E543ED" w:rsidRDefault="0032236A" w:rsidP="001B5804">
      <w:pPr>
        <w:ind w:left="708"/>
        <w:rPr>
          <w:sz w:val="32"/>
        </w:rPr>
      </w:pPr>
      <w:r w:rsidRPr="00E543ED">
        <w:rPr>
          <w:sz w:val="32"/>
        </w:rPr>
        <w:t>Signore, che sei venuto per chiamare</w:t>
      </w:r>
    </w:p>
    <w:p w:rsidR="0032236A" w:rsidRPr="00E543ED" w:rsidRDefault="0032236A" w:rsidP="001B5804">
      <w:pPr>
        <w:ind w:left="708"/>
        <w:rPr>
          <w:sz w:val="32"/>
        </w:rPr>
      </w:pPr>
      <w:r w:rsidRPr="00E543ED">
        <w:rPr>
          <w:sz w:val="32"/>
        </w:rPr>
        <w:t>e salvare i peccatori, abbi pietà di noi. R.</w:t>
      </w:r>
    </w:p>
    <w:p w:rsidR="0032236A" w:rsidRPr="00E543ED" w:rsidRDefault="0032236A" w:rsidP="001B5804">
      <w:pPr>
        <w:ind w:left="708"/>
        <w:rPr>
          <w:sz w:val="16"/>
          <w:szCs w:val="12"/>
        </w:rPr>
      </w:pPr>
    </w:p>
    <w:p w:rsidR="0032236A" w:rsidRPr="00E543ED" w:rsidRDefault="0032236A" w:rsidP="001B5804">
      <w:pPr>
        <w:ind w:left="708"/>
        <w:rPr>
          <w:sz w:val="32"/>
        </w:rPr>
      </w:pPr>
      <w:r w:rsidRPr="00E543ED">
        <w:rPr>
          <w:sz w:val="32"/>
        </w:rPr>
        <w:t>Signore, che accogliesti la donna peccatrice</w:t>
      </w:r>
    </w:p>
    <w:p w:rsidR="0032236A" w:rsidRPr="00E543ED" w:rsidRDefault="0032236A" w:rsidP="001B5804">
      <w:pPr>
        <w:ind w:left="708"/>
        <w:rPr>
          <w:sz w:val="32"/>
        </w:rPr>
      </w:pPr>
      <w:r w:rsidRPr="00E543ED">
        <w:rPr>
          <w:sz w:val="32"/>
        </w:rPr>
        <w:t>e per il suo grande amore</w:t>
      </w:r>
    </w:p>
    <w:p w:rsidR="0032236A" w:rsidRPr="00E543ED" w:rsidRDefault="0032236A" w:rsidP="001B5804">
      <w:pPr>
        <w:ind w:left="708"/>
        <w:rPr>
          <w:sz w:val="32"/>
        </w:rPr>
      </w:pPr>
      <w:r w:rsidRPr="00E543ED">
        <w:rPr>
          <w:sz w:val="32"/>
        </w:rPr>
        <w:t>le perdonasti i suoi molti peccati,</w:t>
      </w:r>
    </w:p>
    <w:p w:rsidR="0032236A" w:rsidRPr="00E543ED" w:rsidRDefault="0032236A" w:rsidP="001B5804">
      <w:pPr>
        <w:ind w:left="708"/>
        <w:rPr>
          <w:sz w:val="32"/>
        </w:rPr>
      </w:pPr>
      <w:r w:rsidRPr="00E543ED">
        <w:rPr>
          <w:sz w:val="32"/>
        </w:rPr>
        <w:t>abbi pietà di noi. R.</w:t>
      </w:r>
    </w:p>
    <w:p w:rsidR="0032236A" w:rsidRPr="00E543ED" w:rsidRDefault="0032236A" w:rsidP="001B5804">
      <w:pPr>
        <w:ind w:left="708"/>
        <w:rPr>
          <w:sz w:val="16"/>
          <w:szCs w:val="12"/>
        </w:rPr>
      </w:pPr>
    </w:p>
    <w:p w:rsidR="0032236A" w:rsidRPr="00E543ED" w:rsidRDefault="0032236A" w:rsidP="001B5804">
      <w:pPr>
        <w:ind w:left="708"/>
        <w:rPr>
          <w:sz w:val="32"/>
        </w:rPr>
      </w:pPr>
      <w:r w:rsidRPr="00E543ED">
        <w:rPr>
          <w:sz w:val="32"/>
        </w:rPr>
        <w:t>Signore, che ti degnasti di stare insieme</w:t>
      </w:r>
    </w:p>
    <w:p w:rsidR="0032236A" w:rsidRPr="00E543ED" w:rsidRDefault="0032236A" w:rsidP="001B5804">
      <w:pPr>
        <w:ind w:left="708"/>
        <w:rPr>
          <w:sz w:val="32"/>
        </w:rPr>
      </w:pPr>
      <w:r w:rsidRPr="00E543ED">
        <w:rPr>
          <w:sz w:val="32"/>
        </w:rPr>
        <w:t>con i pubblicani e i peccatori,</w:t>
      </w:r>
    </w:p>
    <w:p w:rsidR="0032236A" w:rsidRPr="00E543ED" w:rsidRDefault="0032236A" w:rsidP="001B5804">
      <w:pPr>
        <w:ind w:left="708"/>
        <w:rPr>
          <w:sz w:val="32"/>
        </w:rPr>
      </w:pPr>
      <w:r w:rsidRPr="00E543ED">
        <w:rPr>
          <w:sz w:val="32"/>
        </w:rPr>
        <w:t>abbi pietà di noi. R.</w:t>
      </w:r>
    </w:p>
    <w:p w:rsidR="0032236A" w:rsidRPr="00E543ED" w:rsidRDefault="0032236A" w:rsidP="001B5804">
      <w:pPr>
        <w:ind w:left="708"/>
        <w:rPr>
          <w:sz w:val="16"/>
          <w:szCs w:val="12"/>
        </w:rPr>
      </w:pPr>
    </w:p>
    <w:p w:rsidR="0032236A" w:rsidRPr="00E543ED" w:rsidRDefault="0032236A" w:rsidP="001B5804">
      <w:pPr>
        <w:ind w:left="708"/>
        <w:rPr>
          <w:sz w:val="32"/>
        </w:rPr>
      </w:pPr>
      <w:r w:rsidRPr="00E543ED">
        <w:rPr>
          <w:sz w:val="32"/>
        </w:rPr>
        <w:t>Cristo, buon pastore, che sulle tue spalle</w:t>
      </w:r>
    </w:p>
    <w:p w:rsidR="0032236A" w:rsidRPr="00E543ED" w:rsidRDefault="0032236A" w:rsidP="001B5804">
      <w:pPr>
        <w:ind w:left="708"/>
        <w:rPr>
          <w:sz w:val="32"/>
        </w:rPr>
      </w:pPr>
      <w:r w:rsidRPr="00E543ED">
        <w:rPr>
          <w:sz w:val="32"/>
        </w:rPr>
        <w:t>riporti all'ovile la pecorella smarrita,</w:t>
      </w:r>
    </w:p>
    <w:p w:rsidR="0032236A" w:rsidRPr="00E543ED" w:rsidRDefault="0032236A" w:rsidP="001B5804">
      <w:pPr>
        <w:ind w:left="708"/>
        <w:rPr>
          <w:sz w:val="32"/>
        </w:rPr>
      </w:pPr>
      <w:r w:rsidRPr="00E543ED">
        <w:rPr>
          <w:sz w:val="32"/>
        </w:rPr>
        <w:t>abbi pietà di noi. R.</w:t>
      </w:r>
    </w:p>
    <w:p w:rsidR="0032236A" w:rsidRPr="00E543ED" w:rsidRDefault="0032236A" w:rsidP="001B5804">
      <w:pPr>
        <w:ind w:left="708"/>
        <w:rPr>
          <w:sz w:val="16"/>
          <w:szCs w:val="12"/>
        </w:rPr>
      </w:pPr>
    </w:p>
    <w:p w:rsidR="0032236A" w:rsidRPr="00E543ED" w:rsidRDefault="0032236A" w:rsidP="001B5804">
      <w:pPr>
        <w:ind w:left="708"/>
        <w:rPr>
          <w:sz w:val="32"/>
        </w:rPr>
      </w:pPr>
      <w:r w:rsidRPr="00E543ED">
        <w:rPr>
          <w:sz w:val="32"/>
        </w:rPr>
        <w:t>Signore, che non condannasti la donna adultera,</w:t>
      </w:r>
    </w:p>
    <w:p w:rsidR="0032236A" w:rsidRPr="00E543ED" w:rsidRDefault="0032236A" w:rsidP="001B5804">
      <w:pPr>
        <w:ind w:left="708"/>
        <w:rPr>
          <w:sz w:val="32"/>
        </w:rPr>
      </w:pPr>
      <w:r w:rsidRPr="00E543ED">
        <w:rPr>
          <w:sz w:val="32"/>
        </w:rPr>
        <w:t>ma la rimandasti in pace,</w:t>
      </w:r>
    </w:p>
    <w:p w:rsidR="0032236A" w:rsidRPr="00E543ED" w:rsidRDefault="0032236A" w:rsidP="001B5804">
      <w:pPr>
        <w:ind w:left="708"/>
        <w:rPr>
          <w:sz w:val="32"/>
        </w:rPr>
      </w:pPr>
      <w:r w:rsidRPr="00E543ED">
        <w:rPr>
          <w:sz w:val="32"/>
        </w:rPr>
        <w:t>abbi pietà di noi. R.</w:t>
      </w:r>
    </w:p>
    <w:p w:rsidR="0032236A" w:rsidRPr="00E543ED" w:rsidRDefault="0032236A" w:rsidP="001B5804">
      <w:pPr>
        <w:ind w:left="708"/>
        <w:rPr>
          <w:sz w:val="16"/>
          <w:szCs w:val="12"/>
        </w:rPr>
      </w:pPr>
    </w:p>
    <w:p w:rsidR="0032236A" w:rsidRPr="00E543ED" w:rsidRDefault="0032236A" w:rsidP="001B5804">
      <w:pPr>
        <w:ind w:left="708"/>
        <w:rPr>
          <w:sz w:val="32"/>
        </w:rPr>
      </w:pPr>
      <w:r w:rsidRPr="00E543ED">
        <w:rPr>
          <w:sz w:val="32"/>
        </w:rPr>
        <w:t>Signore, che chiamasti Zacchèo, il pubblicano,</w:t>
      </w:r>
    </w:p>
    <w:p w:rsidR="0032236A" w:rsidRPr="00E543ED" w:rsidRDefault="0032236A" w:rsidP="001B5804">
      <w:pPr>
        <w:ind w:left="708"/>
        <w:rPr>
          <w:sz w:val="32"/>
        </w:rPr>
      </w:pPr>
      <w:r w:rsidRPr="00E543ED">
        <w:rPr>
          <w:sz w:val="32"/>
        </w:rPr>
        <w:t>alla conversione e alla vita nuova,</w:t>
      </w:r>
    </w:p>
    <w:p w:rsidR="0032236A" w:rsidRPr="00E543ED" w:rsidRDefault="0032236A" w:rsidP="001B5804">
      <w:pPr>
        <w:ind w:left="708"/>
        <w:rPr>
          <w:sz w:val="32"/>
        </w:rPr>
      </w:pPr>
      <w:r w:rsidRPr="00E543ED">
        <w:rPr>
          <w:sz w:val="32"/>
        </w:rPr>
        <w:t>abbi pietà di noi. R.</w:t>
      </w:r>
    </w:p>
    <w:p w:rsidR="0032236A" w:rsidRPr="00E543ED" w:rsidRDefault="0032236A" w:rsidP="001B5804">
      <w:pPr>
        <w:ind w:left="708"/>
        <w:rPr>
          <w:sz w:val="16"/>
          <w:szCs w:val="12"/>
        </w:rPr>
      </w:pPr>
    </w:p>
    <w:p w:rsidR="0032236A" w:rsidRPr="00E543ED" w:rsidRDefault="0032236A" w:rsidP="001B5804">
      <w:pPr>
        <w:ind w:left="708"/>
        <w:rPr>
          <w:sz w:val="32"/>
        </w:rPr>
      </w:pPr>
      <w:r w:rsidRPr="00E543ED">
        <w:rPr>
          <w:sz w:val="32"/>
        </w:rPr>
        <w:t>Signore, che al ladrone pentito</w:t>
      </w:r>
    </w:p>
    <w:p w:rsidR="0032236A" w:rsidRPr="00E543ED" w:rsidRDefault="0032236A" w:rsidP="001B5804">
      <w:pPr>
        <w:ind w:left="708"/>
        <w:rPr>
          <w:sz w:val="32"/>
        </w:rPr>
      </w:pPr>
      <w:r w:rsidRPr="00E543ED">
        <w:rPr>
          <w:sz w:val="32"/>
        </w:rPr>
        <w:t>promettesti il paradiso,</w:t>
      </w:r>
    </w:p>
    <w:p w:rsidR="0032236A" w:rsidRPr="00E543ED" w:rsidRDefault="0032236A" w:rsidP="001B5804">
      <w:pPr>
        <w:ind w:left="708"/>
        <w:rPr>
          <w:sz w:val="32"/>
        </w:rPr>
      </w:pPr>
      <w:r w:rsidRPr="00E543ED">
        <w:rPr>
          <w:sz w:val="32"/>
        </w:rPr>
        <w:t>abbi pietà di noi. R.</w:t>
      </w:r>
    </w:p>
    <w:p w:rsidR="0032236A" w:rsidRPr="00E543ED" w:rsidRDefault="0032236A" w:rsidP="001B5804">
      <w:pPr>
        <w:ind w:left="708"/>
        <w:rPr>
          <w:sz w:val="16"/>
          <w:szCs w:val="12"/>
        </w:rPr>
      </w:pPr>
    </w:p>
    <w:p w:rsidR="0032236A" w:rsidRPr="00E543ED" w:rsidRDefault="0032236A" w:rsidP="001B5804">
      <w:pPr>
        <w:ind w:left="708"/>
        <w:rPr>
          <w:sz w:val="32"/>
        </w:rPr>
      </w:pPr>
      <w:r w:rsidRPr="00E543ED">
        <w:rPr>
          <w:sz w:val="32"/>
        </w:rPr>
        <w:t>Signore, che vivi e regni alla destra del Padre</w:t>
      </w:r>
    </w:p>
    <w:p w:rsidR="0032236A" w:rsidRPr="00E543ED" w:rsidRDefault="0032236A" w:rsidP="001B5804">
      <w:pPr>
        <w:ind w:left="708"/>
        <w:rPr>
          <w:sz w:val="32"/>
        </w:rPr>
      </w:pPr>
      <w:r w:rsidRPr="00E543ED">
        <w:rPr>
          <w:sz w:val="32"/>
        </w:rPr>
        <w:lastRenderedPageBreak/>
        <w:t>per intercedere in nostro favore,</w:t>
      </w:r>
    </w:p>
    <w:p w:rsidR="0032236A" w:rsidRPr="00E543ED" w:rsidRDefault="0032236A" w:rsidP="001B5804">
      <w:pPr>
        <w:ind w:left="708"/>
        <w:rPr>
          <w:sz w:val="32"/>
        </w:rPr>
      </w:pPr>
      <w:r w:rsidRPr="00E543ED">
        <w:rPr>
          <w:sz w:val="32"/>
        </w:rPr>
        <w:t>abbi pietà di noi. R.</w:t>
      </w:r>
    </w:p>
    <w:p w:rsidR="001B5C56" w:rsidRPr="00E543ED" w:rsidRDefault="001B5C56" w:rsidP="001B5804">
      <w:pPr>
        <w:ind w:left="708"/>
        <w:rPr>
          <w:sz w:val="32"/>
        </w:rPr>
      </w:pPr>
    </w:p>
    <w:p w:rsidR="001B5C56" w:rsidRPr="00E543ED" w:rsidRDefault="001B5C56" w:rsidP="001B5804">
      <w:pPr>
        <w:rPr>
          <w:sz w:val="32"/>
        </w:rPr>
      </w:pPr>
      <w:r w:rsidRPr="00E543ED">
        <w:rPr>
          <w:sz w:val="32"/>
        </w:rPr>
        <w:t>Signore Gesù Cristo,</w:t>
      </w:r>
      <w:r w:rsidR="00895991" w:rsidRPr="00E543ED">
        <w:rPr>
          <w:sz w:val="32"/>
        </w:rPr>
        <w:t xml:space="preserve"> grande nel</w:t>
      </w:r>
      <w:r w:rsidRPr="00E543ED">
        <w:rPr>
          <w:sz w:val="32"/>
        </w:rPr>
        <w:t xml:space="preserve"> perdono,</w:t>
      </w:r>
    </w:p>
    <w:p w:rsidR="001B5C56" w:rsidRPr="00E543ED" w:rsidRDefault="001B5C56" w:rsidP="001B5804">
      <w:pPr>
        <w:rPr>
          <w:sz w:val="32"/>
        </w:rPr>
      </w:pPr>
      <w:r w:rsidRPr="00E543ED">
        <w:rPr>
          <w:sz w:val="32"/>
        </w:rPr>
        <w:t>che hai voluto assumere la nostra natura umana</w:t>
      </w:r>
    </w:p>
    <w:p w:rsidR="001B5C56" w:rsidRPr="00E543ED" w:rsidRDefault="001B5C56" w:rsidP="001B5804">
      <w:pPr>
        <w:rPr>
          <w:sz w:val="32"/>
        </w:rPr>
      </w:pPr>
      <w:r w:rsidRPr="00E543ED">
        <w:rPr>
          <w:sz w:val="32"/>
        </w:rPr>
        <w:t>per sostenerci fra le prove della vita</w:t>
      </w:r>
    </w:p>
    <w:p w:rsidR="001B5C56" w:rsidRPr="00E543ED" w:rsidRDefault="001B5C56" w:rsidP="001B5804">
      <w:pPr>
        <w:rPr>
          <w:sz w:val="32"/>
        </w:rPr>
      </w:pPr>
      <w:r w:rsidRPr="00E543ED">
        <w:rPr>
          <w:sz w:val="32"/>
        </w:rPr>
        <w:t>con l'esempio della tua umiltà e pazienza,</w:t>
      </w:r>
    </w:p>
    <w:p w:rsidR="001B5C56" w:rsidRPr="00E543ED" w:rsidRDefault="001B5C56" w:rsidP="001B5804">
      <w:pPr>
        <w:rPr>
          <w:sz w:val="32"/>
        </w:rPr>
      </w:pPr>
      <w:r w:rsidRPr="00E543ED">
        <w:rPr>
          <w:sz w:val="32"/>
        </w:rPr>
        <w:t>aiutaci a custodire i benefici della tua redenzione</w:t>
      </w:r>
    </w:p>
    <w:p w:rsidR="001B5C56" w:rsidRPr="00E543ED" w:rsidRDefault="001B5C56" w:rsidP="001B5804">
      <w:pPr>
        <w:rPr>
          <w:sz w:val="32"/>
        </w:rPr>
      </w:pPr>
      <w:r w:rsidRPr="00E543ED">
        <w:rPr>
          <w:sz w:val="32"/>
        </w:rPr>
        <w:t>Tu che vivi e regni nei secoli dei secoli.</w:t>
      </w:r>
    </w:p>
    <w:p w:rsidR="001B5C56" w:rsidRPr="00E543ED" w:rsidRDefault="001B5C56" w:rsidP="001B5804">
      <w:pPr>
        <w:rPr>
          <w:sz w:val="32"/>
        </w:rPr>
      </w:pPr>
      <w:r w:rsidRPr="00E543ED">
        <w:rPr>
          <w:b/>
          <w:sz w:val="32"/>
        </w:rPr>
        <w:t>R.</w:t>
      </w:r>
      <w:r w:rsidRPr="00E543ED">
        <w:rPr>
          <w:sz w:val="32"/>
        </w:rPr>
        <w:t xml:space="preserve"> Amen.</w:t>
      </w:r>
    </w:p>
    <w:p w:rsidR="00B167BF" w:rsidRPr="00E543ED" w:rsidRDefault="00B167BF" w:rsidP="001B5804">
      <w:pPr>
        <w:jc w:val="left"/>
        <w:rPr>
          <w:b/>
          <w:smallCaps/>
          <w:sz w:val="32"/>
        </w:rPr>
      </w:pPr>
    </w:p>
    <w:p w:rsidR="00E543ED" w:rsidRPr="00E543ED" w:rsidRDefault="00E543ED" w:rsidP="001B5804">
      <w:pPr>
        <w:jc w:val="left"/>
        <w:rPr>
          <w:b/>
          <w:smallCaps/>
          <w:sz w:val="32"/>
        </w:rPr>
      </w:pPr>
    </w:p>
    <w:p w:rsidR="001B5804" w:rsidRPr="00E543ED" w:rsidRDefault="001B5804" w:rsidP="00E543ED">
      <w:pPr>
        <w:spacing w:after="200" w:line="276" w:lineRule="auto"/>
        <w:jc w:val="left"/>
        <w:rPr>
          <w:b/>
          <w:smallCaps/>
        </w:rPr>
      </w:pPr>
      <w:r w:rsidRPr="00E543ED">
        <w:rPr>
          <w:b/>
          <w:smallCaps/>
        </w:rPr>
        <w:t>Padre nostro</w:t>
      </w:r>
    </w:p>
    <w:p w:rsidR="001B5804" w:rsidRPr="00E543ED" w:rsidRDefault="001B5804" w:rsidP="001B5804">
      <w:pPr>
        <w:rPr>
          <w:sz w:val="32"/>
        </w:rPr>
      </w:pPr>
      <w:r w:rsidRPr="00E543ED">
        <w:rPr>
          <w:sz w:val="32"/>
        </w:rPr>
        <w:t xml:space="preserve">Il Signore ci ha donato il suo Spirito, </w:t>
      </w:r>
    </w:p>
    <w:p w:rsidR="001B5804" w:rsidRPr="00E543ED" w:rsidRDefault="001B5804" w:rsidP="001B5804">
      <w:pPr>
        <w:rPr>
          <w:sz w:val="32"/>
        </w:rPr>
      </w:pPr>
      <w:r w:rsidRPr="00E543ED">
        <w:rPr>
          <w:sz w:val="32"/>
        </w:rPr>
        <w:t>Spirito di riconciliazione e di pace,</w:t>
      </w:r>
    </w:p>
    <w:p w:rsidR="001B5804" w:rsidRPr="00E543ED" w:rsidRDefault="001B5804" w:rsidP="001B5804">
      <w:pPr>
        <w:rPr>
          <w:sz w:val="32"/>
        </w:rPr>
      </w:pPr>
      <w:r w:rsidRPr="00E543ED">
        <w:rPr>
          <w:sz w:val="32"/>
        </w:rPr>
        <w:t>in Lui possiamo dire:</w:t>
      </w:r>
    </w:p>
    <w:p w:rsidR="001B5804" w:rsidRPr="00E543ED" w:rsidRDefault="001B5804" w:rsidP="001B5804">
      <w:pPr>
        <w:rPr>
          <w:sz w:val="32"/>
        </w:rPr>
      </w:pPr>
    </w:p>
    <w:p w:rsidR="001B5804" w:rsidRPr="00E543ED" w:rsidRDefault="001B5804" w:rsidP="001B5804">
      <w:pPr>
        <w:jc w:val="left"/>
        <w:rPr>
          <w:rFonts w:eastAsia="Times New Roman" w:cs="Times New Roman"/>
          <w:sz w:val="32"/>
          <w:szCs w:val="24"/>
          <w:lang w:eastAsia="it-IT"/>
        </w:rPr>
      </w:pPr>
      <w:bookmarkStart w:id="1" w:name="top"/>
      <w:r w:rsidRPr="00E543ED">
        <w:rPr>
          <w:rFonts w:eastAsia="Times New Roman" w:cs="Times New Roman"/>
          <w:sz w:val="32"/>
          <w:szCs w:val="24"/>
          <w:lang w:eastAsia="it-IT"/>
        </w:rPr>
        <w:t>Padre nostro che sei nei cieli,</w:t>
      </w:r>
      <w:r w:rsidRPr="00E543ED">
        <w:rPr>
          <w:rFonts w:eastAsia="Times New Roman" w:cs="Times New Roman"/>
          <w:sz w:val="32"/>
          <w:szCs w:val="24"/>
          <w:lang w:eastAsia="it-IT"/>
        </w:rPr>
        <w:br/>
        <w:t>sia santificato il tuo nome,</w:t>
      </w:r>
      <w:r w:rsidRPr="00E543ED">
        <w:rPr>
          <w:rFonts w:eastAsia="Times New Roman" w:cs="Times New Roman"/>
          <w:sz w:val="32"/>
          <w:szCs w:val="24"/>
          <w:lang w:eastAsia="it-IT"/>
        </w:rPr>
        <w:br/>
        <w:t>venga il tuo regno,</w:t>
      </w:r>
      <w:r w:rsidRPr="00E543ED">
        <w:rPr>
          <w:rFonts w:eastAsia="Times New Roman" w:cs="Times New Roman"/>
          <w:sz w:val="32"/>
          <w:szCs w:val="24"/>
          <w:lang w:eastAsia="it-IT"/>
        </w:rPr>
        <w:br/>
        <w:t>sia fatta la tua volontà</w:t>
      </w:r>
      <w:r w:rsidRPr="00E543ED">
        <w:rPr>
          <w:rFonts w:eastAsia="Times New Roman" w:cs="Times New Roman"/>
          <w:sz w:val="32"/>
          <w:szCs w:val="24"/>
          <w:lang w:eastAsia="it-IT"/>
        </w:rPr>
        <w:br/>
        <w:t>come in cielo così in terra.</w:t>
      </w:r>
      <w:r w:rsidRPr="00E543ED">
        <w:rPr>
          <w:rFonts w:eastAsia="Times New Roman" w:cs="Times New Roman"/>
          <w:sz w:val="32"/>
          <w:szCs w:val="24"/>
          <w:lang w:eastAsia="it-IT"/>
        </w:rPr>
        <w:br/>
        <w:t>Dacci oggi il nostro pane quotidiano,</w:t>
      </w:r>
      <w:r w:rsidRPr="00E543ED">
        <w:rPr>
          <w:rFonts w:eastAsia="Times New Roman" w:cs="Times New Roman"/>
          <w:sz w:val="32"/>
          <w:szCs w:val="24"/>
          <w:lang w:eastAsia="it-IT"/>
        </w:rPr>
        <w:br/>
        <w:t>e rimetti a noi i nostri debiti</w:t>
      </w:r>
      <w:r w:rsidRPr="00E543ED">
        <w:rPr>
          <w:rFonts w:eastAsia="Times New Roman" w:cs="Times New Roman"/>
          <w:sz w:val="32"/>
          <w:szCs w:val="24"/>
          <w:lang w:eastAsia="it-IT"/>
        </w:rPr>
        <w:br/>
        <w:t>come noi li rimettiamo ai nostri debitori,</w:t>
      </w:r>
      <w:r w:rsidRPr="00E543ED">
        <w:rPr>
          <w:rFonts w:eastAsia="Times New Roman" w:cs="Times New Roman"/>
          <w:sz w:val="32"/>
          <w:szCs w:val="24"/>
          <w:lang w:eastAsia="it-IT"/>
        </w:rPr>
        <w:br/>
        <w:t>e non ci indurre in tentazione,</w:t>
      </w:r>
      <w:r w:rsidRPr="00E543ED">
        <w:rPr>
          <w:rFonts w:eastAsia="Times New Roman" w:cs="Times New Roman"/>
          <w:sz w:val="32"/>
          <w:szCs w:val="24"/>
          <w:lang w:eastAsia="it-IT"/>
        </w:rPr>
        <w:br/>
        <w:t>ma liberaci dal male.</w:t>
      </w:r>
    </w:p>
    <w:bookmarkEnd w:id="1"/>
    <w:p w:rsidR="001B5804" w:rsidRPr="00E543ED" w:rsidRDefault="001B5804" w:rsidP="001B5804">
      <w:pPr>
        <w:rPr>
          <w:sz w:val="32"/>
        </w:rPr>
      </w:pPr>
    </w:p>
    <w:p w:rsidR="00E543ED" w:rsidRPr="00E543ED" w:rsidRDefault="00E543ED" w:rsidP="001B5804">
      <w:pPr>
        <w:rPr>
          <w:sz w:val="32"/>
        </w:rPr>
      </w:pPr>
    </w:p>
    <w:p w:rsidR="0032236A" w:rsidRDefault="0032236A" w:rsidP="001B5804">
      <w:pPr>
        <w:rPr>
          <w:b/>
          <w:smallCaps/>
        </w:rPr>
      </w:pPr>
      <w:r w:rsidRPr="00E543ED">
        <w:rPr>
          <w:b/>
          <w:smallCaps/>
        </w:rPr>
        <w:t xml:space="preserve">Preghiera </w:t>
      </w:r>
      <w:r w:rsidR="001B5804" w:rsidRPr="00E543ED">
        <w:rPr>
          <w:b/>
          <w:smallCaps/>
        </w:rPr>
        <w:t>del Giubileo</w:t>
      </w:r>
    </w:p>
    <w:p w:rsidR="00E543ED" w:rsidRPr="00E543ED" w:rsidRDefault="00E543ED" w:rsidP="001B5804">
      <w:pPr>
        <w:rPr>
          <w:b/>
          <w:smallCaps/>
        </w:rPr>
      </w:pPr>
    </w:p>
    <w:p w:rsidR="001B5804" w:rsidRPr="00E543ED" w:rsidRDefault="001B5804" w:rsidP="001B5804">
      <w:pPr>
        <w:rPr>
          <w:sz w:val="32"/>
        </w:rPr>
      </w:pPr>
      <w:r w:rsidRPr="00E543ED">
        <w:rPr>
          <w:sz w:val="32"/>
        </w:rPr>
        <w:t>Insieme invochiamo la misericordia di Dio con le parole della Preghiera per il Giubileo, scritta da papa Francesco:</w:t>
      </w:r>
    </w:p>
    <w:p w:rsidR="001B5804" w:rsidRPr="00E543ED" w:rsidRDefault="001B5804" w:rsidP="001B5804">
      <w:pPr>
        <w:rPr>
          <w:sz w:val="32"/>
        </w:rPr>
      </w:pPr>
    </w:p>
    <w:p w:rsidR="00895991" w:rsidRPr="00E543ED" w:rsidRDefault="00895991" w:rsidP="001B5804">
      <w:pPr>
        <w:rPr>
          <w:sz w:val="32"/>
        </w:rPr>
      </w:pPr>
      <w:r w:rsidRPr="00E543ED">
        <w:rPr>
          <w:sz w:val="32"/>
        </w:rPr>
        <w:t>Signore Gesù Cristo,</w:t>
      </w:r>
    </w:p>
    <w:p w:rsidR="00895991" w:rsidRPr="00E543ED" w:rsidRDefault="00895991" w:rsidP="001B5804">
      <w:pPr>
        <w:rPr>
          <w:sz w:val="32"/>
        </w:rPr>
      </w:pPr>
      <w:r w:rsidRPr="00E543ED">
        <w:rPr>
          <w:sz w:val="32"/>
        </w:rPr>
        <w:t>tu ci hai insegnato a essere misericordiosi come il Padre celeste,</w:t>
      </w:r>
    </w:p>
    <w:p w:rsidR="00895991" w:rsidRPr="00E543ED" w:rsidRDefault="00895991" w:rsidP="001B5804">
      <w:pPr>
        <w:rPr>
          <w:sz w:val="32"/>
        </w:rPr>
      </w:pPr>
      <w:r w:rsidRPr="00E543ED">
        <w:rPr>
          <w:sz w:val="32"/>
        </w:rPr>
        <w:t>e ci hai detto che chi vede te vede Lui.</w:t>
      </w:r>
    </w:p>
    <w:p w:rsidR="00895991" w:rsidRPr="00E543ED" w:rsidRDefault="00895991" w:rsidP="001B5804">
      <w:pPr>
        <w:rPr>
          <w:sz w:val="32"/>
        </w:rPr>
      </w:pPr>
      <w:r w:rsidRPr="00E543ED">
        <w:rPr>
          <w:sz w:val="32"/>
        </w:rPr>
        <w:t>Mostraci il tuo volto e saremo salvi.</w:t>
      </w:r>
    </w:p>
    <w:p w:rsidR="00895991" w:rsidRPr="00E543ED" w:rsidRDefault="00895991" w:rsidP="001B5804">
      <w:pPr>
        <w:rPr>
          <w:sz w:val="32"/>
        </w:rPr>
      </w:pPr>
      <w:r w:rsidRPr="00E543ED">
        <w:rPr>
          <w:sz w:val="32"/>
        </w:rPr>
        <w:lastRenderedPageBreak/>
        <w:t>Il tuo sguardo pieno di amore liberò Zaccheo e Matteo dalla schiavitù del denaro;</w:t>
      </w:r>
    </w:p>
    <w:p w:rsidR="00895991" w:rsidRPr="00E543ED" w:rsidRDefault="00895991" w:rsidP="001B5804">
      <w:pPr>
        <w:rPr>
          <w:sz w:val="32"/>
        </w:rPr>
      </w:pPr>
      <w:r w:rsidRPr="00E543ED">
        <w:rPr>
          <w:sz w:val="32"/>
        </w:rPr>
        <w:t>l’adultera e la Maddalena dal porre la felicità solo in una creatura;</w:t>
      </w:r>
    </w:p>
    <w:p w:rsidR="00895991" w:rsidRPr="00E543ED" w:rsidRDefault="00895991" w:rsidP="001B5804">
      <w:pPr>
        <w:rPr>
          <w:sz w:val="32"/>
        </w:rPr>
      </w:pPr>
      <w:r w:rsidRPr="00E543ED">
        <w:rPr>
          <w:sz w:val="32"/>
        </w:rPr>
        <w:t>fece piangere Pietro dopo il tradimento,</w:t>
      </w:r>
    </w:p>
    <w:p w:rsidR="00895991" w:rsidRPr="00E543ED" w:rsidRDefault="00895991" w:rsidP="001B5804">
      <w:pPr>
        <w:rPr>
          <w:sz w:val="32"/>
        </w:rPr>
      </w:pPr>
      <w:r w:rsidRPr="00E543ED">
        <w:rPr>
          <w:sz w:val="32"/>
        </w:rPr>
        <w:t>e assicurò il Paradiso al ladrone pentito.</w:t>
      </w:r>
    </w:p>
    <w:p w:rsidR="00895991" w:rsidRPr="00E543ED" w:rsidRDefault="00895991" w:rsidP="001B5804">
      <w:pPr>
        <w:rPr>
          <w:sz w:val="32"/>
        </w:rPr>
      </w:pPr>
      <w:r w:rsidRPr="00E543ED">
        <w:rPr>
          <w:sz w:val="32"/>
        </w:rPr>
        <w:t>Fa’ che ognuno di noi ascolti come rivolta a sé la parola che dicesti alla samaritana:</w:t>
      </w:r>
    </w:p>
    <w:p w:rsidR="00895991" w:rsidRPr="00E543ED" w:rsidRDefault="00895991" w:rsidP="001B5804">
      <w:pPr>
        <w:rPr>
          <w:sz w:val="32"/>
        </w:rPr>
      </w:pPr>
      <w:r w:rsidRPr="00E543ED">
        <w:rPr>
          <w:sz w:val="32"/>
        </w:rPr>
        <w:t>Se tu conoscessi il dono di Dio!</w:t>
      </w:r>
    </w:p>
    <w:p w:rsidR="00895991" w:rsidRPr="00E543ED" w:rsidRDefault="00895991" w:rsidP="001B5804">
      <w:pPr>
        <w:rPr>
          <w:sz w:val="12"/>
          <w:szCs w:val="8"/>
        </w:rPr>
      </w:pPr>
      <w:r w:rsidRPr="00E543ED">
        <w:rPr>
          <w:sz w:val="12"/>
          <w:szCs w:val="8"/>
        </w:rPr>
        <w:t xml:space="preserve"> </w:t>
      </w:r>
    </w:p>
    <w:p w:rsidR="00895991" w:rsidRPr="00E543ED" w:rsidRDefault="00895991" w:rsidP="001B5804">
      <w:pPr>
        <w:rPr>
          <w:sz w:val="32"/>
        </w:rPr>
      </w:pPr>
      <w:r w:rsidRPr="00E543ED">
        <w:rPr>
          <w:sz w:val="32"/>
        </w:rPr>
        <w:t>Tu sei il volto visibile del Padre invisibile,</w:t>
      </w:r>
    </w:p>
    <w:p w:rsidR="00895991" w:rsidRPr="00E543ED" w:rsidRDefault="00895991" w:rsidP="001B5804">
      <w:pPr>
        <w:rPr>
          <w:sz w:val="32"/>
        </w:rPr>
      </w:pPr>
      <w:r w:rsidRPr="00E543ED">
        <w:rPr>
          <w:sz w:val="32"/>
        </w:rPr>
        <w:t>del Dio che manifesta la sua onnipotenza soprattutto con il perdono e la misericordia:</w:t>
      </w:r>
    </w:p>
    <w:p w:rsidR="00895991" w:rsidRPr="00E543ED" w:rsidRDefault="00895991" w:rsidP="001B5804">
      <w:pPr>
        <w:rPr>
          <w:sz w:val="32"/>
        </w:rPr>
      </w:pPr>
      <w:r w:rsidRPr="00E543ED">
        <w:rPr>
          <w:sz w:val="32"/>
        </w:rPr>
        <w:t>fa’ che la Chiesa sia nel mondo il volto visibile di Te, suo Signore, risorto e nella gloria.</w:t>
      </w:r>
    </w:p>
    <w:p w:rsidR="00895991" w:rsidRPr="00E543ED" w:rsidRDefault="00895991" w:rsidP="001B5804">
      <w:pPr>
        <w:rPr>
          <w:sz w:val="32"/>
        </w:rPr>
      </w:pPr>
      <w:r w:rsidRPr="00E543ED">
        <w:rPr>
          <w:sz w:val="32"/>
        </w:rPr>
        <w:t>Hai voluto che i tuoi ministri fossero anch’essi rivestiti di debolezza</w:t>
      </w:r>
    </w:p>
    <w:p w:rsidR="00895991" w:rsidRPr="00E543ED" w:rsidRDefault="00895991" w:rsidP="001B5804">
      <w:pPr>
        <w:rPr>
          <w:sz w:val="32"/>
        </w:rPr>
      </w:pPr>
      <w:r w:rsidRPr="00E543ED">
        <w:rPr>
          <w:sz w:val="32"/>
        </w:rPr>
        <w:t>per sentire giusta compassione per quelli che sono nell’ignoranza e nell’errore:</w:t>
      </w:r>
    </w:p>
    <w:p w:rsidR="00895991" w:rsidRPr="00E543ED" w:rsidRDefault="00895991" w:rsidP="001B5804">
      <w:pPr>
        <w:rPr>
          <w:sz w:val="32"/>
        </w:rPr>
      </w:pPr>
      <w:r w:rsidRPr="00E543ED">
        <w:rPr>
          <w:sz w:val="32"/>
        </w:rPr>
        <w:t>fa’ che chiunque si accosti a uno di loro si senta atteso, amato e perdonato da Dio.</w:t>
      </w:r>
    </w:p>
    <w:p w:rsidR="00895991" w:rsidRPr="00E543ED" w:rsidRDefault="00895991" w:rsidP="001B5804">
      <w:pPr>
        <w:rPr>
          <w:sz w:val="12"/>
          <w:szCs w:val="8"/>
        </w:rPr>
      </w:pPr>
      <w:r w:rsidRPr="00E543ED">
        <w:rPr>
          <w:sz w:val="12"/>
          <w:szCs w:val="8"/>
        </w:rPr>
        <w:t xml:space="preserve"> </w:t>
      </w:r>
    </w:p>
    <w:p w:rsidR="00895991" w:rsidRPr="00E543ED" w:rsidRDefault="00895991" w:rsidP="001B5804">
      <w:pPr>
        <w:rPr>
          <w:sz w:val="32"/>
        </w:rPr>
      </w:pPr>
      <w:r w:rsidRPr="00E543ED">
        <w:rPr>
          <w:sz w:val="32"/>
        </w:rPr>
        <w:t>Manda il tuo Spirito e consacraci tutti con la sua unzione</w:t>
      </w:r>
    </w:p>
    <w:p w:rsidR="00895991" w:rsidRPr="00E543ED" w:rsidRDefault="00895991" w:rsidP="001B5804">
      <w:pPr>
        <w:rPr>
          <w:sz w:val="32"/>
        </w:rPr>
      </w:pPr>
      <w:r w:rsidRPr="00E543ED">
        <w:rPr>
          <w:sz w:val="32"/>
        </w:rPr>
        <w:t>perché il Giubileo della Misericordia sia un anno di grazia del Signore</w:t>
      </w:r>
    </w:p>
    <w:p w:rsidR="00895991" w:rsidRPr="00E543ED" w:rsidRDefault="00895991" w:rsidP="001B5804">
      <w:pPr>
        <w:rPr>
          <w:sz w:val="32"/>
        </w:rPr>
      </w:pPr>
      <w:r w:rsidRPr="00E543ED">
        <w:rPr>
          <w:sz w:val="32"/>
        </w:rPr>
        <w:t>e la tua Chiesa con rinnovato entusiasmo possa portare ai poveri il lieto messaggio</w:t>
      </w:r>
    </w:p>
    <w:p w:rsidR="00895991" w:rsidRPr="00E543ED" w:rsidRDefault="00895991" w:rsidP="001B5804">
      <w:pPr>
        <w:rPr>
          <w:sz w:val="32"/>
        </w:rPr>
      </w:pPr>
      <w:r w:rsidRPr="00E543ED">
        <w:rPr>
          <w:sz w:val="32"/>
        </w:rPr>
        <w:t>proclamare ai prigionieri e agli oppressi la libertà</w:t>
      </w:r>
    </w:p>
    <w:p w:rsidR="00895991" w:rsidRPr="00E543ED" w:rsidRDefault="00895991" w:rsidP="001B5804">
      <w:pPr>
        <w:rPr>
          <w:sz w:val="32"/>
        </w:rPr>
      </w:pPr>
      <w:r w:rsidRPr="00E543ED">
        <w:rPr>
          <w:sz w:val="32"/>
        </w:rPr>
        <w:t>e ai ciechi restituire la vista.</w:t>
      </w:r>
    </w:p>
    <w:p w:rsidR="00895991" w:rsidRPr="00E543ED" w:rsidRDefault="00895991" w:rsidP="001B5804">
      <w:pPr>
        <w:rPr>
          <w:sz w:val="12"/>
          <w:szCs w:val="8"/>
        </w:rPr>
      </w:pPr>
      <w:r w:rsidRPr="00E543ED">
        <w:rPr>
          <w:sz w:val="12"/>
          <w:szCs w:val="8"/>
        </w:rPr>
        <w:t xml:space="preserve"> </w:t>
      </w:r>
    </w:p>
    <w:p w:rsidR="00895991" w:rsidRPr="00E543ED" w:rsidRDefault="00895991" w:rsidP="001B5804">
      <w:pPr>
        <w:rPr>
          <w:sz w:val="32"/>
        </w:rPr>
      </w:pPr>
      <w:r w:rsidRPr="00E543ED">
        <w:rPr>
          <w:sz w:val="32"/>
        </w:rPr>
        <w:t>Lo chiediamo per intercessione di Maria Madre della Misericordia</w:t>
      </w:r>
    </w:p>
    <w:p w:rsidR="00895991" w:rsidRPr="00E543ED" w:rsidRDefault="00895991" w:rsidP="001B5804">
      <w:pPr>
        <w:rPr>
          <w:sz w:val="32"/>
        </w:rPr>
      </w:pPr>
      <w:r w:rsidRPr="00E543ED">
        <w:rPr>
          <w:sz w:val="32"/>
        </w:rPr>
        <w:t>a te che vivi e regni con il Padre e lo Spirito Santo per tutti i secoli dei secoli.</w:t>
      </w:r>
    </w:p>
    <w:p w:rsidR="0032236A" w:rsidRPr="00E543ED" w:rsidRDefault="0032236A" w:rsidP="001B5804">
      <w:pPr>
        <w:rPr>
          <w:sz w:val="32"/>
        </w:rPr>
      </w:pPr>
      <w:r w:rsidRPr="00E543ED">
        <w:rPr>
          <w:sz w:val="32"/>
        </w:rPr>
        <w:t>Amen.</w:t>
      </w:r>
    </w:p>
    <w:p w:rsidR="0032236A" w:rsidRPr="00E543ED" w:rsidRDefault="0032236A" w:rsidP="001B5804">
      <w:pPr>
        <w:rPr>
          <w:sz w:val="32"/>
        </w:rPr>
      </w:pPr>
    </w:p>
    <w:p w:rsidR="00861C02" w:rsidRPr="00E543ED" w:rsidRDefault="00861C02">
      <w:pPr>
        <w:spacing w:after="200" w:line="276" w:lineRule="auto"/>
        <w:jc w:val="left"/>
        <w:rPr>
          <w:b/>
          <w:smallCaps/>
          <w:sz w:val="32"/>
        </w:rPr>
      </w:pPr>
      <w:r w:rsidRPr="00E543ED">
        <w:rPr>
          <w:b/>
          <w:smallCaps/>
          <w:sz w:val="32"/>
        </w:rPr>
        <w:br w:type="page"/>
      </w:r>
    </w:p>
    <w:p w:rsidR="00AB107D" w:rsidRPr="00E543ED" w:rsidRDefault="00AB107D" w:rsidP="001B5804">
      <w:pPr>
        <w:rPr>
          <w:b/>
          <w:smallCaps/>
        </w:rPr>
      </w:pPr>
      <w:r w:rsidRPr="00E543ED">
        <w:rPr>
          <w:b/>
          <w:smallCaps/>
        </w:rPr>
        <w:lastRenderedPageBreak/>
        <w:t>Benedizione finale</w:t>
      </w:r>
    </w:p>
    <w:p w:rsidR="00E543ED" w:rsidRPr="00E543ED" w:rsidRDefault="00E543ED" w:rsidP="001B5804">
      <w:pPr>
        <w:rPr>
          <w:sz w:val="32"/>
        </w:rPr>
      </w:pPr>
    </w:p>
    <w:p w:rsidR="00AB107D" w:rsidRPr="00E543ED" w:rsidRDefault="00AB107D" w:rsidP="001B5804">
      <w:pPr>
        <w:rPr>
          <w:sz w:val="32"/>
        </w:rPr>
      </w:pPr>
      <w:r w:rsidRPr="00E543ED">
        <w:rPr>
          <w:sz w:val="32"/>
        </w:rPr>
        <w:t>Ci benedica Dio Padre,</w:t>
      </w:r>
    </w:p>
    <w:p w:rsidR="00AB107D" w:rsidRPr="00E543ED" w:rsidRDefault="00AB107D" w:rsidP="001B5804">
      <w:pPr>
        <w:rPr>
          <w:sz w:val="32"/>
        </w:rPr>
      </w:pPr>
      <w:r w:rsidRPr="00E543ED">
        <w:rPr>
          <w:sz w:val="32"/>
        </w:rPr>
        <w:t>che ci ha chiamati a essere suoi figli.</w:t>
      </w:r>
    </w:p>
    <w:p w:rsidR="00AB107D" w:rsidRPr="00E543ED" w:rsidRDefault="00AB107D" w:rsidP="001B5804">
      <w:pPr>
        <w:rPr>
          <w:sz w:val="32"/>
        </w:rPr>
      </w:pPr>
      <w:r w:rsidRPr="00E543ED">
        <w:rPr>
          <w:b/>
          <w:sz w:val="32"/>
        </w:rPr>
        <w:t>R</w:t>
      </w:r>
      <w:r w:rsidRPr="00E543ED">
        <w:rPr>
          <w:sz w:val="32"/>
        </w:rPr>
        <w:t>. Amen.</w:t>
      </w:r>
    </w:p>
    <w:p w:rsidR="00AB107D" w:rsidRPr="00E543ED" w:rsidRDefault="00AB107D" w:rsidP="001B5804">
      <w:pPr>
        <w:rPr>
          <w:sz w:val="32"/>
        </w:rPr>
      </w:pPr>
    </w:p>
    <w:p w:rsidR="00AB107D" w:rsidRPr="00E543ED" w:rsidRDefault="00AB107D" w:rsidP="001B5804">
      <w:pPr>
        <w:rPr>
          <w:sz w:val="32"/>
        </w:rPr>
      </w:pPr>
      <w:r w:rsidRPr="00E543ED">
        <w:rPr>
          <w:sz w:val="32"/>
        </w:rPr>
        <w:t xml:space="preserve">Ci aiuti il Figlio, </w:t>
      </w:r>
    </w:p>
    <w:p w:rsidR="00AB107D" w:rsidRPr="00E543ED" w:rsidRDefault="00AB107D" w:rsidP="001B5804">
      <w:pPr>
        <w:rPr>
          <w:sz w:val="32"/>
        </w:rPr>
      </w:pPr>
      <w:r w:rsidRPr="00E543ED">
        <w:rPr>
          <w:sz w:val="32"/>
        </w:rPr>
        <w:t>che ci ha accolti come fratelli.</w:t>
      </w:r>
    </w:p>
    <w:p w:rsidR="00AB107D" w:rsidRPr="00E543ED" w:rsidRDefault="00AB107D" w:rsidP="001B5804">
      <w:pPr>
        <w:rPr>
          <w:sz w:val="32"/>
        </w:rPr>
      </w:pPr>
      <w:r w:rsidRPr="00E543ED">
        <w:rPr>
          <w:b/>
          <w:sz w:val="32"/>
        </w:rPr>
        <w:t>R</w:t>
      </w:r>
      <w:r w:rsidRPr="00E543ED">
        <w:rPr>
          <w:sz w:val="32"/>
        </w:rPr>
        <w:t>. Amen.</w:t>
      </w:r>
    </w:p>
    <w:p w:rsidR="00AB107D" w:rsidRPr="00E543ED" w:rsidRDefault="00AB107D" w:rsidP="001B5804">
      <w:pPr>
        <w:rPr>
          <w:sz w:val="32"/>
        </w:rPr>
      </w:pPr>
    </w:p>
    <w:p w:rsidR="00AB107D" w:rsidRPr="00E543ED" w:rsidRDefault="00AB107D" w:rsidP="001B5804">
      <w:pPr>
        <w:rPr>
          <w:sz w:val="32"/>
        </w:rPr>
      </w:pPr>
      <w:r w:rsidRPr="00E543ED">
        <w:rPr>
          <w:sz w:val="32"/>
        </w:rPr>
        <w:t>Ci assista lo Spirito Santo,</w:t>
      </w:r>
    </w:p>
    <w:p w:rsidR="00AB107D" w:rsidRPr="00E543ED" w:rsidRDefault="00AB107D" w:rsidP="001B5804">
      <w:pPr>
        <w:rPr>
          <w:sz w:val="32"/>
        </w:rPr>
      </w:pPr>
      <w:r w:rsidRPr="00E543ED">
        <w:rPr>
          <w:sz w:val="32"/>
        </w:rPr>
        <w:t>che ha fatto di noi il suo tempio.</w:t>
      </w:r>
    </w:p>
    <w:p w:rsidR="00AB107D" w:rsidRPr="00E543ED" w:rsidRDefault="00AB107D" w:rsidP="001B5804">
      <w:pPr>
        <w:rPr>
          <w:sz w:val="32"/>
        </w:rPr>
      </w:pPr>
      <w:r w:rsidRPr="00E543ED">
        <w:rPr>
          <w:b/>
          <w:sz w:val="32"/>
        </w:rPr>
        <w:t>R</w:t>
      </w:r>
      <w:r w:rsidRPr="00E543ED">
        <w:rPr>
          <w:sz w:val="32"/>
        </w:rPr>
        <w:t>. Amen.</w:t>
      </w:r>
    </w:p>
    <w:p w:rsidR="00AB107D" w:rsidRPr="00E543ED" w:rsidRDefault="00AB107D" w:rsidP="001B5804">
      <w:pPr>
        <w:rPr>
          <w:sz w:val="32"/>
        </w:rPr>
      </w:pPr>
    </w:p>
    <w:p w:rsidR="001B5804" w:rsidRPr="00E543ED" w:rsidRDefault="00AB107D" w:rsidP="001B5804">
      <w:pPr>
        <w:rPr>
          <w:sz w:val="32"/>
        </w:rPr>
      </w:pPr>
      <w:r w:rsidRPr="00E543ED">
        <w:rPr>
          <w:sz w:val="32"/>
        </w:rPr>
        <w:t>E</w:t>
      </w:r>
      <w:r w:rsidR="001B5804" w:rsidRPr="00E543ED">
        <w:rPr>
          <w:sz w:val="32"/>
        </w:rPr>
        <w:t>, per intercessione di Maria, Madre di Misericordia,</w:t>
      </w:r>
    </w:p>
    <w:p w:rsidR="00AB107D" w:rsidRPr="00E543ED" w:rsidRDefault="00AB107D" w:rsidP="001B5804">
      <w:pPr>
        <w:rPr>
          <w:sz w:val="32"/>
        </w:rPr>
      </w:pPr>
      <w:r w:rsidRPr="00E543ED">
        <w:rPr>
          <w:sz w:val="32"/>
        </w:rPr>
        <w:t xml:space="preserve">la benedizione di Dio onnipotente,  </w:t>
      </w:r>
    </w:p>
    <w:p w:rsidR="00AB107D" w:rsidRPr="00E543ED" w:rsidRDefault="00AB107D" w:rsidP="001B5804">
      <w:pPr>
        <w:rPr>
          <w:sz w:val="32"/>
        </w:rPr>
      </w:pPr>
      <w:r w:rsidRPr="00E543ED">
        <w:rPr>
          <w:sz w:val="32"/>
        </w:rPr>
        <w:t xml:space="preserve">Padre e Figlio + e Spirito Santo, </w:t>
      </w:r>
    </w:p>
    <w:p w:rsidR="008D51F0" w:rsidRPr="00E543ED" w:rsidRDefault="00AB107D" w:rsidP="001B5804">
      <w:pPr>
        <w:rPr>
          <w:sz w:val="32"/>
        </w:rPr>
      </w:pPr>
      <w:r w:rsidRPr="00E543ED">
        <w:rPr>
          <w:sz w:val="32"/>
        </w:rPr>
        <w:t>discenda su di voi, e con voi rimanga sempre.</w:t>
      </w:r>
    </w:p>
    <w:p w:rsidR="001B5C56" w:rsidRPr="00E543ED" w:rsidRDefault="001B5C56" w:rsidP="001B5804">
      <w:pPr>
        <w:rPr>
          <w:sz w:val="32"/>
        </w:rPr>
      </w:pPr>
    </w:p>
    <w:p w:rsidR="001B5C56" w:rsidRPr="00E543ED" w:rsidRDefault="001B5C56" w:rsidP="001B5804">
      <w:pPr>
        <w:rPr>
          <w:sz w:val="32"/>
        </w:rPr>
      </w:pPr>
    </w:p>
    <w:p w:rsidR="001B5C56" w:rsidRPr="00E543ED" w:rsidRDefault="001B5C56" w:rsidP="001B5804">
      <w:pPr>
        <w:rPr>
          <w:b/>
          <w:smallCaps/>
        </w:rPr>
      </w:pPr>
      <w:r w:rsidRPr="00E543ED">
        <w:rPr>
          <w:b/>
          <w:smallCaps/>
        </w:rPr>
        <w:t>Congedo</w:t>
      </w:r>
    </w:p>
    <w:p w:rsidR="001B5C56" w:rsidRPr="00E543ED" w:rsidRDefault="001B5C56" w:rsidP="001B5804">
      <w:pPr>
        <w:rPr>
          <w:sz w:val="32"/>
        </w:rPr>
      </w:pPr>
      <w:r w:rsidRPr="00E543ED">
        <w:rPr>
          <w:sz w:val="32"/>
        </w:rPr>
        <w:t>Siate misericordiosi come è misericordioso il Padre vostro, andate in pace.</w:t>
      </w:r>
    </w:p>
    <w:p w:rsidR="001B5C56" w:rsidRPr="00E543ED" w:rsidRDefault="001B5C56" w:rsidP="001B5804">
      <w:pPr>
        <w:rPr>
          <w:sz w:val="32"/>
        </w:rPr>
      </w:pPr>
      <w:r w:rsidRPr="00E543ED">
        <w:rPr>
          <w:b/>
          <w:sz w:val="32"/>
        </w:rPr>
        <w:t>R</w:t>
      </w:r>
      <w:r w:rsidRPr="00E543ED">
        <w:rPr>
          <w:sz w:val="32"/>
        </w:rPr>
        <w:t>. Rendiamo grazie a Dio</w:t>
      </w:r>
    </w:p>
    <w:p w:rsidR="001B5804" w:rsidRPr="00E543ED" w:rsidRDefault="001B5804" w:rsidP="001B5804">
      <w:pPr>
        <w:rPr>
          <w:sz w:val="32"/>
        </w:rPr>
      </w:pPr>
    </w:p>
    <w:p w:rsidR="001B5804" w:rsidRPr="00E543ED" w:rsidRDefault="001B5804" w:rsidP="001B5804">
      <w:pPr>
        <w:rPr>
          <w:b/>
          <w:smallCaps/>
          <w:sz w:val="32"/>
        </w:rPr>
      </w:pPr>
      <w:r w:rsidRPr="00E543ED">
        <w:rPr>
          <w:b/>
          <w:smallCaps/>
          <w:sz w:val="32"/>
        </w:rPr>
        <w:t>Salve Regina</w:t>
      </w:r>
    </w:p>
    <w:p w:rsidR="008D51F0" w:rsidRPr="00E543ED" w:rsidRDefault="008D51F0" w:rsidP="001B5804">
      <w:pPr>
        <w:jc w:val="left"/>
        <w:rPr>
          <w:sz w:val="22"/>
        </w:rPr>
      </w:pPr>
      <w:r w:rsidRPr="00E543ED">
        <w:rPr>
          <w:sz w:val="22"/>
        </w:rPr>
        <w:br w:type="page"/>
      </w:r>
    </w:p>
    <w:p w:rsidR="00AB107D" w:rsidRPr="008D51F0" w:rsidRDefault="008D51F0" w:rsidP="001B5804">
      <w:pPr>
        <w:rPr>
          <w:b/>
          <w:smallCaps/>
        </w:rPr>
      </w:pPr>
      <w:r w:rsidRPr="008D51F0">
        <w:rPr>
          <w:b/>
          <w:smallCaps/>
        </w:rPr>
        <w:lastRenderedPageBreak/>
        <w:t>Proposte di canti da inserire</w:t>
      </w:r>
    </w:p>
    <w:p w:rsidR="008D51F0" w:rsidRDefault="008D51F0" w:rsidP="001B5804">
      <w:pPr>
        <w:pStyle w:val="Paragrafoelenco"/>
      </w:pPr>
    </w:p>
    <w:p w:rsidR="001B5804" w:rsidRDefault="001B5804" w:rsidP="001B5804">
      <w:pPr>
        <w:pStyle w:val="Paragrafoelenco"/>
        <w:numPr>
          <w:ilvl w:val="0"/>
          <w:numId w:val="4"/>
        </w:numPr>
      </w:pPr>
      <w:r>
        <w:t>Inno del Giubileo</w:t>
      </w:r>
    </w:p>
    <w:p w:rsidR="008D51F0" w:rsidRDefault="008D51F0" w:rsidP="001B5804">
      <w:pPr>
        <w:pStyle w:val="Paragrafoelenco"/>
        <w:numPr>
          <w:ilvl w:val="0"/>
          <w:numId w:val="4"/>
        </w:numPr>
      </w:pPr>
      <w:r>
        <w:t>Benedici il Signore anima mia</w:t>
      </w:r>
    </w:p>
    <w:p w:rsidR="008D51F0" w:rsidRDefault="001B5804" w:rsidP="001B5804">
      <w:pPr>
        <w:pStyle w:val="Paragrafoelenco"/>
        <w:numPr>
          <w:ilvl w:val="0"/>
          <w:numId w:val="4"/>
        </w:numPr>
      </w:pPr>
      <w:r>
        <w:t>Apri le tue braccia</w:t>
      </w:r>
    </w:p>
    <w:p w:rsidR="001B5804" w:rsidRDefault="001B5804" w:rsidP="001B5804">
      <w:pPr>
        <w:pStyle w:val="Paragrafoelenco"/>
        <w:numPr>
          <w:ilvl w:val="0"/>
          <w:numId w:val="4"/>
        </w:numPr>
      </w:pPr>
      <w:r>
        <w:t>È bello dar lode</w:t>
      </w:r>
    </w:p>
    <w:p w:rsidR="001B5804" w:rsidRDefault="001B5804" w:rsidP="001B5804">
      <w:pPr>
        <w:pStyle w:val="Paragrafoelenco"/>
        <w:numPr>
          <w:ilvl w:val="0"/>
          <w:numId w:val="4"/>
        </w:numPr>
      </w:pPr>
      <w:r>
        <w:t>Gustate e vedete</w:t>
      </w:r>
    </w:p>
    <w:p w:rsidR="001B5804" w:rsidRDefault="001B5804" w:rsidP="001B5804">
      <w:pPr>
        <w:pStyle w:val="Paragrafoelenco"/>
        <w:numPr>
          <w:ilvl w:val="0"/>
          <w:numId w:val="4"/>
        </w:numPr>
      </w:pPr>
      <w:r>
        <w:t>Misericordias Domini (Canone)</w:t>
      </w:r>
    </w:p>
    <w:sectPr w:rsidR="001B5804" w:rsidSect="00861C02">
      <w:type w:val="continuous"/>
      <w:pgSz w:w="11906" w:h="16838"/>
      <w:pgMar w:top="1134" w:right="1021" w:bottom="1134" w:left="102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D0" w:rsidRDefault="009457D0" w:rsidP="00861C02">
      <w:r>
        <w:separator/>
      </w:r>
    </w:p>
  </w:endnote>
  <w:endnote w:type="continuationSeparator" w:id="0">
    <w:p w:rsidR="009457D0" w:rsidRDefault="009457D0" w:rsidP="0086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77385"/>
      <w:docPartObj>
        <w:docPartGallery w:val="Page Numbers (Bottom of Page)"/>
        <w:docPartUnique/>
      </w:docPartObj>
    </w:sdtPr>
    <w:sdtEndPr/>
    <w:sdtContent>
      <w:p w:rsidR="00861C02" w:rsidRDefault="009457D0">
        <w:pPr>
          <w:pStyle w:val="Pidipagina"/>
          <w:jc w:val="center"/>
        </w:pPr>
        <w:r>
          <w:fldChar w:fldCharType="begin"/>
        </w:r>
        <w:r>
          <w:instrText xml:space="preserve"> PAGE   \* MERGEFORMAT </w:instrText>
        </w:r>
        <w:r>
          <w:fldChar w:fldCharType="separate"/>
        </w:r>
        <w:r w:rsidR="00B56D27">
          <w:rPr>
            <w:noProof/>
          </w:rPr>
          <w:t>1</w:t>
        </w:r>
        <w:r>
          <w:rPr>
            <w:noProof/>
          </w:rPr>
          <w:fldChar w:fldCharType="end"/>
        </w:r>
      </w:p>
    </w:sdtContent>
  </w:sdt>
  <w:p w:rsidR="00861C02" w:rsidRDefault="00861C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D0" w:rsidRDefault="009457D0" w:rsidP="00861C02">
      <w:r>
        <w:separator/>
      </w:r>
    </w:p>
  </w:footnote>
  <w:footnote w:type="continuationSeparator" w:id="0">
    <w:p w:rsidR="009457D0" w:rsidRDefault="009457D0" w:rsidP="00861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D2C"/>
    <w:multiLevelType w:val="multilevel"/>
    <w:tmpl w:val="D32AA57C"/>
    <w:lvl w:ilvl="0">
      <w:start w:val="1"/>
      <w:numFmt w:val="decimal"/>
      <w:lvlText w:val="%1."/>
      <w:lvlJc w:val="left"/>
      <w:pPr>
        <w:ind w:left="567" w:hanging="567"/>
      </w:pPr>
      <w:rPr>
        <w:rFonts w:hint="default"/>
      </w:rPr>
    </w:lvl>
    <w:lvl w:ilvl="1">
      <w:start w:val="1"/>
      <w:numFmt w:val="decimal"/>
      <w:pStyle w:val="Paragrafo"/>
      <w:lvlText w:val="1.%2."/>
      <w:lvlJc w:val="left"/>
      <w:pPr>
        <w:ind w:left="567" w:hanging="567"/>
      </w:pPr>
      <w:rPr>
        <w:rFonts w:hint="default"/>
        <w:b w:val="0"/>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C2A06E6"/>
    <w:multiLevelType w:val="hybridMultilevel"/>
    <w:tmpl w:val="AD8AF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2745EA"/>
    <w:multiLevelType w:val="hybridMultilevel"/>
    <w:tmpl w:val="CDD27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7DB46E4"/>
    <w:multiLevelType w:val="hybridMultilevel"/>
    <w:tmpl w:val="808A97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9221A54"/>
    <w:multiLevelType w:val="hybridMultilevel"/>
    <w:tmpl w:val="6D968C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4679"/>
    <w:rsid w:val="000B630C"/>
    <w:rsid w:val="000D2851"/>
    <w:rsid w:val="000E52F8"/>
    <w:rsid w:val="001B5804"/>
    <w:rsid w:val="001B5C56"/>
    <w:rsid w:val="001C4679"/>
    <w:rsid w:val="002F2534"/>
    <w:rsid w:val="0032236A"/>
    <w:rsid w:val="00413880"/>
    <w:rsid w:val="00484E4E"/>
    <w:rsid w:val="00532BCD"/>
    <w:rsid w:val="006432FE"/>
    <w:rsid w:val="006E1C9F"/>
    <w:rsid w:val="0071157B"/>
    <w:rsid w:val="00721235"/>
    <w:rsid w:val="00761346"/>
    <w:rsid w:val="00861C02"/>
    <w:rsid w:val="00895991"/>
    <w:rsid w:val="008D51F0"/>
    <w:rsid w:val="00914DE9"/>
    <w:rsid w:val="009457D0"/>
    <w:rsid w:val="0095792C"/>
    <w:rsid w:val="00AB107D"/>
    <w:rsid w:val="00AF4DA4"/>
    <w:rsid w:val="00B167BF"/>
    <w:rsid w:val="00B56D27"/>
    <w:rsid w:val="00BB4B63"/>
    <w:rsid w:val="00E53DCC"/>
    <w:rsid w:val="00E543ED"/>
    <w:rsid w:val="00F26CD0"/>
    <w:rsid w:val="00FC33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4B63"/>
    <w:pPr>
      <w:spacing w:after="0" w:line="240" w:lineRule="auto"/>
      <w:jc w:val="both"/>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4B63"/>
    <w:pPr>
      <w:ind w:left="720"/>
      <w:contextualSpacing/>
    </w:pPr>
  </w:style>
  <w:style w:type="paragraph" w:customStyle="1" w:styleId="Paragrafo">
    <w:name w:val="Paragrafo"/>
    <w:basedOn w:val="Paragrafoelenco"/>
    <w:link w:val="ParagrafoCarattere"/>
    <w:qFormat/>
    <w:rsid w:val="00F26CD0"/>
    <w:pPr>
      <w:numPr>
        <w:ilvl w:val="1"/>
        <w:numId w:val="1"/>
      </w:numPr>
      <w:spacing w:before="240" w:after="120" w:line="360" w:lineRule="auto"/>
    </w:pPr>
    <w:rPr>
      <w:i/>
    </w:rPr>
  </w:style>
  <w:style w:type="character" w:customStyle="1" w:styleId="ParagrafoCarattere">
    <w:name w:val="Paragrafo Carattere"/>
    <w:basedOn w:val="Carpredefinitoparagrafo"/>
    <w:link w:val="Paragrafo"/>
    <w:rsid w:val="00F26CD0"/>
    <w:rPr>
      <w:rFonts w:ascii="Times New Roman" w:hAnsi="Times New Roman"/>
      <w:i/>
      <w:sz w:val="24"/>
    </w:rPr>
  </w:style>
  <w:style w:type="paragraph" w:styleId="NormaleWeb">
    <w:name w:val="Normal (Web)"/>
    <w:basedOn w:val="Normale"/>
    <w:uiPriority w:val="99"/>
    <w:unhideWhenUsed/>
    <w:rsid w:val="001B5804"/>
    <w:pPr>
      <w:spacing w:before="100" w:beforeAutospacing="1" w:after="100" w:afterAutospacing="1"/>
      <w:jc w:val="left"/>
    </w:pPr>
    <w:rPr>
      <w:rFonts w:eastAsia="Times New Roman" w:cs="Times New Roman"/>
      <w:szCs w:val="24"/>
      <w:lang w:eastAsia="it-IT"/>
    </w:rPr>
  </w:style>
  <w:style w:type="paragraph" w:styleId="Intestazione">
    <w:name w:val="header"/>
    <w:basedOn w:val="Normale"/>
    <w:link w:val="IntestazioneCarattere"/>
    <w:uiPriority w:val="99"/>
    <w:semiHidden/>
    <w:unhideWhenUsed/>
    <w:rsid w:val="00861C0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61C02"/>
    <w:rPr>
      <w:rFonts w:ascii="Times New Roman" w:hAnsi="Times New Roman"/>
      <w:sz w:val="24"/>
    </w:rPr>
  </w:style>
  <w:style w:type="paragraph" w:styleId="Pidipagina">
    <w:name w:val="footer"/>
    <w:basedOn w:val="Normale"/>
    <w:link w:val="PidipaginaCarattere"/>
    <w:uiPriority w:val="99"/>
    <w:unhideWhenUsed/>
    <w:rsid w:val="00861C02"/>
    <w:pPr>
      <w:tabs>
        <w:tab w:val="center" w:pos="4819"/>
        <w:tab w:val="right" w:pos="9638"/>
      </w:tabs>
    </w:pPr>
  </w:style>
  <w:style w:type="character" w:customStyle="1" w:styleId="PidipaginaCarattere">
    <w:name w:val="Piè di pagina Carattere"/>
    <w:basedOn w:val="Carpredefinitoparagrafo"/>
    <w:link w:val="Pidipagina"/>
    <w:uiPriority w:val="99"/>
    <w:rsid w:val="00861C0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97578">
      <w:bodyDiv w:val="1"/>
      <w:marLeft w:val="0"/>
      <w:marRight w:val="0"/>
      <w:marTop w:val="0"/>
      <w:marBottom w:val="0"/>
      <w:divBdr>
        <w:top w:val="none" w:sz="0" w:space="0" w:color="auto"/>
        <w:left w:val="none" w:sz="0" w:space="0" w:color="auto"/>
        <w:bottom w:val="none" w:sz="0" w:space="0" w:color="auto"/>
        <w:right w:val="none" w:sz="0" w:space="0" w:color="auto"/>
      </w:divBdr>
    </w:div>
    <w:div w:id="832336676">
      <w:bodyDiv w:val="1"/>
      <w:marLeft w:val="0"/>
      <w:marRight w:val="0"/>
      <w:marTop w:val="0"/>
      <w:marBottom w:val="0"/>
      <w:divBdr>
        <w:top w:val="none" w:sz="0" w:space="0" w:color="auto"/>
        <w:left w:val="none" w:sz="0" w:space="0" w:color="auto"/>
        <w:bottom w:val="none" w:sz="0" w:space="0" w:color="auto"/>
        <w:right w:val="none" w:sz="0" w:space="0" w:color="auto"/>
      </w:divBdr>
    </w:div>
    <w:div w:id="1244414555">
      <w:bodyDiv w:val="1"/>
      <w:marLeft w:val="0"/>
      <w:marRight w:val="0"/>
      <w:marTop w:val="0"/>
      <w:marBottom w:val="0"/>
      <w:divBdr>
        <w:top w:val="none" w:sz="0" w:space="0" w:color="auto"/>
        <w:left w:val="none" w:sz="0" w:space="0" w:color="auto"/>
        <w:bottom w:val="none" w:sz="0" w:space="0" w:color="auto"/>
        <w:right w:val="none" w:sz="0" w:space="0" w:color="auto"/>
      </w:divBdr>
    </w:div>
    <w:div w:id="1268194957">
      <w:bodyDiv w:val="1"/>
      <w:marLeft w:val="0"/>
      <w:marRight w:val="0"/>
      <w:marTop w:val="0"/>
      <w:marBottom w:val="0"/>
      <w:divBdr>
        <w:top w:val="none" w:sz="0" w:space="0" w:color="auto"/>
        <w:left w:val="none" w:sz="0" w:space="0" w:color="auto"/>
        <w:bottom w:val="none" w:sz="0" w:space="0" w:color="auto"/>
        <w:right w:val="none" w:sz="0" w:space="0" w:color="auto"/>
      </w:divBdr>
    </w:div>
    <w:div w:id="1280187384">
      <w:bodyDiv w:val="1"/>
      <w:marLeft w:val="0"/>
      <w:marRight w:val="0"/>
      <w:marTop w:val="0"/>
      <w:marBottom w:val="0"/>
      <w:divBdr>
        <w:top w:val="none" w:sz="0" w:space="0" w:color="auto"/>
        <w:left w:val="none" w:sz="0" w:space="0" w:color="auto"/>
        <w:bottom w:val="none" w:sz="0" w:space="0" w:color="auto"/>
        <w:right w:val="none" w:sz="0" w:space="0" w:color="auto"/>
      </w:divBdr>
    </w:div>
    <w:div w:id="1407845833">
      <w:bodyDiv w:val="1"/>
      <w:marLeft w:val="0"/>
      <w:marRight w:val="0"/>
      <w:marTop w:val="0"/>
      <w:marBottom w:val="0"/>
      <w:divBdr>
        <w:top w:val="none" w:sz="0" w:space="0" w:color="auto"/>
        <w:left w:val="none" w:sz="0" w:space="0" w:color="auto"/>
        <w:bottom w:val="none" w:sz="0" w:space="0" w:color="auto"/>
        <w:right w:val="none" w:sz="0" w:space="0" w:color="auto"/>
      </w:divBdr>
    </w:div>
    <w:div w:id="1469855610">
      <w:bodyDiv w:val="1"/>
      <w:marLeft w:val="0"/>
      <w:marRight w:val="0"/>
      <w:marTop w:val="0"/>
      <w:marBottom w:val="0"/>
      <w:divBdr>
        <w:top w:val="none" w:sz="0" w:space="0" w:color="auto"/>
        <w:left w:val="none" w:sz="0" w:space="0" w:color="auto"/>
        <w:bottom w:val="none" w:sz="0" w:space="0" w:color="auto"/>
        <w:right w:val="none" w:sz="0" w:space="0" w:color="auto"/>
      </w:divBdr>
    </w:div>
    <w:div w:id="19523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1806-12F0-4BE9-BF42-C47C1320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25</Words>
  <Characters>755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esco</cp:lastModifiedBy>
  <cp:revision>8</cp:revision>
  <cp:lastPrinted>2015-11-14T11:29:00Z</cp:lastPrinted>
  <dcterms:created xsi:type="dcterms:W3CDTF">2015-11-06T10:05:00Z</dcterms:created>
  <dcterms:modified xsi:type="dcterms:W3CDTF">2015-11-14T11:31:00Z</dcterms:modified>
</cp:coreProperties>
</file>